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CEA" w:rsidRDefault="00523CEA" w:rsidP="00717789">
      <w:pPr>
        <w:spacing w:after="160" w:line="259" w:lineRule="auto"/>
        <w:jc w:val="right"/>
        <w:rPr>
          <w:spacing w:val="80"/>
          <w:sz w:val="29"/>
          <w:szCs w:val="29"/>
          <w:u w:val="single"/>
          <w:lang w:val="uk-UA"/>
        </w:rPr>
      </w:pPr>
      <w:r w:rsidRPr="00E67452">
        <w:rPr>
          <w:spacing w:val="80"/>
          <w:sz w:val="29"/>
          <w:szCs w:val="29"/>
          <w:u w:val="single"/>
          <w:lang w:val="uk-UA"/>
        </w:rPr>
        <w:t>Додаток</w:t>
      </w:r>
    </w:p>
    <w:p w:rsidR="00640A2B" w:rsidRPr="00E67452" w:rsidRDefault="00640A2B" w:rsidP="00717789">
      <w:pPr>
        <w:spacing w:after="160" w:line="259" w:lineRule="auto"/>
        <w:jc w:val="right"/>
        <w:rPr>
          <w:sz w:val="29"/>
          <w:szCs w:val="29"/>
          <w:lang w:val="uk-UA"/>
        </w:rPr>
      </w:pPr>
    </w:p>
    <w:p w:rsidR="009C1310" w:rsidRDefault="009C1310" w:rsidP="00AA76D1">
      <w:pPr>
        <w:jc w:val="center"/>
        <w:rPr>
          <w:b/>
          <w:sz w:val="29"/>
          <w:szCs w:val="29"/>
          <w:lang w:val="uk-UA"/>
        </w:rPr>
      </w:pPr>
      <w:r>
        <w:rPr>
          <w:b/>
          <w:sz w:val="29"/>
          <w:szCs w:val="29"/>
          <w:lang w:val="uk-UA"/>
        </w:rPr>
        <w:t>МАТЕРІАЛ</w:t>
      </w:r>
    </w:p>
    <w:p w:rsidR="00523CEA" w:rsidRPr="00E67452" w:rsidRDefault="009C1310" w:rsidP="00AA76D1">
      <w:pPr>
        <w:jc w:val="center"/>
        <w:rPr>
          <w:b/>
          <w:sz w:val="29"/>
          <w:szCs w:val="29"/>
          <w:lang w:val="uk-UA"/>
        </w:rPr>
      </w:pPr>
      <w:r>
        <w:rPr>
          <w:b/>
          <w:sz w:val="29"/>
          <w:szCs w:val="29"/>
          <w:lang w:val="uk-UA"/>
        </w:rPr>
        <w:t xml:space="preserve">для використання у формуванні </w:t>
      </w:r>
      <w:r w:rsidR="008B3C76" w:rsidRPr="00E67452">
        <w:rPr>
          <w:b/>
          <w:sz w:val="29"/>
          <w:szCs w:val="29"/>
          <w:lang w:val="uk-UA"/>
        </w:rPr>
        <w:t xml:space="preserve">змісту тематичних заходів </w:t>
      </w:r>
      <w:r w:rsidR="001F1311" w:rsidRPr="00E67452">
        <w:rPr>
          <w:b/>
          <w:sz w:val="29"/>
          <w:szCs w:val="29"/>
          <w:lang w:val="uk-UA"/>
        </w:rPr>
        <w:t xml:space="preserve">та інформаційних кампаній </w:t>
      </w:r>
      <w:r w:rsidR="008B3C76" w:rsidRPr="00E67452">
        <w:rPr>
          <w:b/>
          <w:sz w:val="29"/>
          <w:szCs w:val="29"/>
          <w:lang w:val="uk-UA"/>
        </w:rPr>
        <w:t xml:space="preserve">у зв’язку із Днем Української Державності </w:t>
      </w:r>
      <w:r w:rsidR="009A54CB">
        <w:rPr>
          <w:b/>
          <w:sz w:val="29"/>
          <w:szCs w:val="29"/>
          <w:lang w:val="uk-UA"/>
        </w:rPr>
        <w:br/>
      </w:r>
      <w:r w:rsidR="008B3C76" w:rsidRPr="00E67452">
        <w:rPr>
          <w:b/>
          <w:sz w:val="29"/>
          <w:szCs w:val="29"/>
          <w:lang w:val="uk-UA"/>
        </w:rPr>
        <w:t>у 2026 році</w:t>
      </w:r>
    </w:p>
    <w:p w:rsidR="008B3C76" w:rsidRPr="00E67452" w:rsidRDefault="00227F33" w:rsidP="00580CA9">
      <w:pPr>
        <w:spacing w:before="2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>День Української Державності відзначається 15 липня. Свято символізує тяглість і спадкоємність понад тисячолітньої історії України. Його головний зміст – вшанування всіх етапів нашого державотворення, утвердження цивілізаційного європейського вибору та єдності нації в умовах боротьби за незалежність</w:t>
      </w:r>
      <w:r w:rsidR="00355962">
        <w:rPr>
          <w:sz w:val="29"/>
          <w:szCs w:val="29"/>
          <w:lang w:val="uk-UA"/>
        </w:rPr>
        <w:t xml:space="preserve"> проти споконвічного ворога</w:t>
      </w:r>
      <w:r w:rsidRPr="00E67452">
        <w:rPr>
          <w:sz w:val="29"/>
          <w:szCs w:val="29"/>
          <w:lang w:val="uk-UA"/>
        </w:rPr>
        <w:t>.</w:t>
      </w:r>
    </w:p>
    <w:p w:rsidR="00740C15" w:rsidRDefault="005A2286" w:rsidP="00580CA9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 xml:space="preserve">День Української Державності – </w:t>
      </w:r>
      <w:r w:rsidR="001C5756" w:rsidRPr="00E67452">
        <w:rPr>
          <w:sz w:val="29"/>
          <w:szCs w:val="29"/>
          <w:lang w:val="uk-UA"/>
        </w:rPr>
        <w:t xml:space="preserve">це нагадування, що нашій державі насправді </w:t>
      </w:r>
      <w:r w:rsidRPr="00E67452">
        <w:rPr>
          <w:sz w:val="29"/>
          <w:szCs w:val="29"/>
          <w:lang w:val="uk-UA"/>
        </w:rPr>
        <w:t>не 35 років. Наша державність має понад тисячолітню істо</w:t>
      </w:r>
      <w:r w:rsidR="009B68D5" w:rsidRPr="00E67452">
        <w:rPr>
          <w:sz w:val="29"/>
          <w:szCs w:val="29"/>
          <w:lang w:val="uk-UA"/>
        </w:rPr>
        <w:t xml:space="preserve">рію. Від Русі та козацтва до Української Народної Республіки і сучасної </w:t>
      </w:r>
      <w:r w:rsidRPr="00E67452">
        <w:rPr>
          <w:sz w:val="29"/>
          <w:szCs w:val="29"/>
          <w:lang w:val="uk-UA"/>
        </w:rPr>
        <w:t>України – ми єдина зв</w:t>
      </w:r>
      <w:r w:rsidR="00E41AA5" w:rsidRPr="00E67452">
        <w:rPr>
          <w:sz w:val="29"/>
          <w:szCs w:val="29"/>
          <w:lang w:val="en-US"/>
        </w:rPr>
        <w:t>’</w:t>
      </w:r>
      <w:proofErr w:type="spellStart"/>
      <w:r w:rsidRPr="00E67452">
        <w:rPr>
          <w:sz w:val="29"/>
          <w:szCs w:val="29"/>
          <w:lang w:val="uk-UA"/>
        </w:rPr>
        <w:t>язка</w:t>
      </w:r>
      <w:proofErr w:type="spellEnd"/>
      <w:r w:rsidRPr="00E67452">
        <w:rPr>
          <w:sz w:val="29"/>
          <w:szCs w:val="29"/>
          <w:lang w:val="uk-UA"/>
        </w:rPr>
        <w:t xml:space="preserve"> поколінь, які творили цю землю. </w:t>
      </w:r>
    </w:p>
    <w:p w:rsidR="005A2286" w:rsidRPr="00E67452" w:rsidRDefault="005A2286" w:rsidP="00580CA9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>Сьогодні ми не просто згадуємо історію, ми захищаємо її майбутнє.</w:t>
      </w:r>
    </w:p>
    <w:p w:rsidR="002C292D" w:rsidRDefault="001F1311" w:rsidP="00580CA9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b/>
          <w:sz w:val="29"/>
          <w:szCs w:val="29"/>
          <w:lang w:val="uk-UA"/>
        </w:rPr>
        <w:t>Понад тисячоліття державотворення.</w:t>
      </w:r>
      <w:r w:rsidRPr="00E67452">
        <w:rPr>
          <w:sz w:val="29"/>
          <w:szCs w:val="29"/>
          <w:lang w:val="uk-UA"/>
        </w:rPr>
        <w:t xml:space="preserve"> </w:t>
      </w:r>
    </w:p>
    <w:p w:rsidR="001F1311" w:rsidRPr="00E67452" w:rsidRDefault="00816DBA" w:rsidP="00580CA9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>Українська державність не розпочалася у 1991 році. Її витоки с</w:t>
      </w:r>
      <w:r w:rsidR="00D62CC8" w:rsidRPr="00E67452">
        <w:rPr>
          <w:sz w:val="29"/>
          <w:szCs w:val="29"/>
          <w:lang w:val="uk-UA"/>
        </w:rPr>
        <w:t xml:space="preserve">ягають середньовічної </w:t>
      </w:r>
      <w:r w:rsidRPr="00E67452">
        <w:rPr>
          <w:sz w:val="29"/>
          <w:szCs w:val="29"/>
          <w:lang w:val="uk-UA"/>
        </w:rPr>
        <w:t xml:space="preserve">Русі, яка була потужним європейським політичним та культурним центром. </w:t>
      </w:r>
      <w:r w:rsidR="001F1311" w:rsidRPr="00E67452">
        <w:rPr>
          <w:sz w:val="29"/>
          <w:szCs w:val="29"/>
          <w:lang w:val="uk-UA"/>
        </w:rPr>
        <w:t>Відлік ведеться від перших форм державності, що були визнані на міжнародному рівні ще у X столітті.</w:t>
      </w:r>
    </w:p>
    <w:p w:rsidR="003E184D" w:rsidRPr="00E67452" w:rsidRDefault="003E184D" w:rsidP="00580CA9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>Українська традиція державотворення має тисячолітню історію і бере свій поча</w:t>
      </w:r>
      <w:r w:rsidR="000021AC" w:rsidRPr="00E67452">
        <w:rPr>
          <w:sz w:val="29"/>
          <w:szCs w:val="29"/>
          <w:lang w:val="uk-UA"/>
        </w:rPr>
        <w:t xml:space="preserve">ток від утворення </w:t>
      </w:r>
      <w:r w:rsidRPr="00E67452">
        <w:rPr>
          <w:sz w:val="29"/>
          <w:szCs w:val="29"/>
          <w:lang w:val="uk-UA"/>
        </w:rPr>
        <w:t>Давн</w:t>
      </w:r>
      <w:r w:rsidR="0076749E" w:rsidRPr="00E67452">
        <w:rPr>
          <w:sz w:val="29"/>
          <w:szCs w:val="29"/>
          <w:lang w:val="uk-UA"/>
        </w:rPr>
        <w:t>ь</w:t>
      </w:r>
      <w:r w:rsidR="000021AC" w:rsidRPr="00E67452">
        <w:rPr>
          <w:sz w:val="29"/>
          <w:szCs w:val="29"/>
          <w:lang w:val="uk-UA"/>
        </w:rPr>
        <w:t>оруської держави у ІХ столітті</w:t>
      </w:r>
      <w:r w:rsidRPr="00E67452">
        <w:rPr>
          <w:sz w:val="29"/>
          <w:szCs w:val="29"/>
          <w:lang w:val="uk-UA"/>
        </w:rPr>
        <w:t xml:space="preserve">. Саме </w:t>
      </w:r>
      <w:r w:rsidR="003F16CD" w:rsidRPr="00E67452">
        <w:rPr>
          <w:sz w:val="29"/>
          <w:szCs w:val="29"/>
          <w:lang w:val="uk-UA"/>
        </w:rPr>
        <w:t>у</w:t>
      </w:r>
      <w:r w:rsidRPr="00E67452">
        <w:rPr>
          <w:sz w:val="29"/>
          <w:szCs w:val="29"/>
          <w:lang w:val="uk-UA"/>
        </w:rPr>
        <w:t xml:space="preserve"> Княжу добу сформувалася давньоукраїнська мова, зародилася перша самоназва нашого народу – «</w:t>
      </w:r>
      <w:proofErr w:type="spellStart"/>
      <w:r w:rsidRPr="00E67452">
        <w:rPr>
          <w:sz w:val="29"/>
          <w:szCs w:val="29"/>
          <w:lang w:val="uk-UA"/>
        </w:rPr>
        <w:t>руси</w:t>
      </w:r>
      <w:proofErr w:type="spellEnd"/>
      <w:r w:rsidR="003F16CD" w:rsidRPr="00E67452">
        <w:rPr>
          <w:sz w:val="29"/>
          <w:szCs w:val="29"/>
          <w:lang w:val="uk-UA"/>
        </w:rPr>
        <w:t>»</w:t>
      </w:r>
      <w:r w:rsidRPr="00E67452">
        <w:rPr>
          <w:sz w:val="29"/>
          <w:szCs w:val="29"/>
          <w:lang w:val="uk-UA"/>
        </w:rPr>
        <w:t xml:space="preserve">, </w:t>
      </w:r>
      <w:r w:rsidR="003F16CD" w:rsidRPr="00E67452">
        <w:rPr>
          <w:sz w:val="29"/>
          <w:szCs w:val="29"/>
          <w:lang w:val="uk-UA"/>
        </w:rPr>
        <w:t>«</w:t>
      </w:r>
      <w:r w:rsidRPr="00E67452">
        <w:rPr>
          <w:sz w:val="29"/>
          <w:szCs w:val="29"/>
          <w:lang w:val="uk-UA"/>
        </w:rPr>
        <w:t>русичі</w:t>
      </w:r>
      <w:r w:rsidR="003F16CD" w:rsidRPr="00E67452">
        <w:rPr>
          <w:sz w:val="29"/>
          <w:szCs w:val="29"/>
          <w:lang w:val="uk-UA"/>
        </w:rPr>
        <w:t>»</w:t>
      </w:r>
      <w:r w:rsidRPr="00E67452">
        <w:rPr>
          <w:sz w:val="29"/>
          <w:szCs w:val="29"/>
          <w:lang w:val="uk-UA"/>
        </w:rPr>
        <w:t xml:space="preserve">, </w:t>
      </w:r>
      <w:r w:rsidR="003F16CD" w:rsidRPr="00E67452">
        <w:rPr>
          <w:sz w:val="29"/>
          <w:szCs w:val="29"/>
          <w:lang w:val="uk-UA"/>
        </w:rPr>
        <w:t>«</w:t>
      </w:r>
      <w:r w:rsidRPr="00E67452">
        <w:rPr>
          <w:sz w:val="29"/>
          <w:szCs w:val="29"/>
          <w:lang w:val="uk-UA"/>
        </w:rPr>
        <w:t>русини»,</w:t>
      </w:r>
      <w:r w:rsidR="00B26FC1" w:rsidRPr="00E67452">
        <w:rPr>
          <w:sz w:val="29"/>
          <w:szCs w:val="29"/>
          <w:lang w:val="uk-UA"/>
        </w:rPr>
        <w:t xml:space="preserve"> нашою абеткою стала кирилиця. Із</w:t>
      </w:r>
      <w:r w:rsidRPr="00E67452">
        <w:rPr>
          <w:sz w:val="29"/>
          <w:szCs w:val="29"/>
          <w:lang w:val="uk-UA"/>
        </w:rPr>
        <w:t xml:space="preserve"> тих часів походить наш національний герб – тризуб, назва грошової одиниці – гривня, з 1187 року нам відомо використання слова «Україна». Не </w:t>
      </w:r>
      <w:proofErr w:type="spellStart"/>
      <w:r w:rsidRPr="00E67452">
        <w:rPr>
          <w:sz w:val="29"/>
          <w:szCs w:val="29"/>
          <w:lang w:val="uk-UA"/>
        </w:rPr>
        <w:t>росія</w:t>
      </w:r>
      <w:proofErr w:type="spellEnd"/>
      <w:r w:rsidRPr="00E67452">
        <w:rPr>
          <w:sz w:val="29"/>
          <w:szCs w:val="29"/>
          <w:lang w:val="uk-UA"/>
        </w:rPr>
        <w:t xml:space="preserve">, а Україна є повноправним спадкоємцем державної </w:t>
      </w:r>
      <w:r w:rsidR="00B21CE2" w:rsidRPr="00E67452">
        <w:rPr>
          <w:sz w:val="29"/>
          <w:szCs w:val="29"/>
          <w:lang w:val="uk-UA"/>
        </w:rPr>
        <w:t xml:space="preserve">і культурної традиції </w:t>
      </w:r>
      <w:r w:rsidRPr="00E67452">
        <w:rPr>
          <w:sz w:val="29"/>
          <w:szCs w:val="29"/>
          <w:lang w:val="uk-UA"/>
        </w:rPr>
        <w:t>Русі.</w:t>
      </w:r>
    </w:p>
    <w:p w:rsidR="00816DBA" w:rsidRPr="00E67452" w:rsidRDefault="00816DBA" w:rsidP="00580CA9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>Герб (Тризуб), Прапор та Гімн України – це не новостворені символи, а історичні святині нашого народу, що гартувалися століттями боротьби за свободу.</w:t>
      </w:r>
    </w:p>
    <w:p w:rsidR="002C292D" w:rsidRDefault="001F1311" w:rsidP="00580CA9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b/>
          <w:sz w:val="29"/>
          <w:szCs w:val="29"/>
          <w:lang w:val="uk-UA"/>
        </w:rPr>
        <w:t>Цивілізаційний вибір</w:t>
      </w:r>
      <w:r w:rsidR="00816DBA" w:rsidRPr="00E67452">
        <w:rPr>
          <w:b/>
          <w:sz w:val="29"/>
          <w:szCs w:val="29"/>
          <w:lang w:val="uk-UA"/>
        </w:rPr>
        <w:t xml:space="preserve"> та європейська інтеграція</w:t>
      </w:r>
      <w:r w:rsidRPr="00E67452">
        <w:rPr>
          <w:b/>
          <w:sz w:val="29"/>
          <w:szCs w:val="29"/>
          <w:lang w:val="uk-UA"/>
        </w:rPr>
        <w:t>.</w:t>
      </w:r>
      <w:r w:rsidR="009F234B">
        <w:rPr>
          <w:sz w:val="29"/>
          <w:szCs w:val="29"/>
          <w:lang w:val="uk-UA"/>
        </w:rPr>
        <w:t xml:space="preserve"> </w:t>
      </w:r>
    </w:p>
    <w:p w:rsidR="001F1311" w:rsidRPr="00E67452" w:rsidRDefault="009F234B" w:rsidP="00580CA9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>
        <w:rPr>
          <w:sz w:val="29"/>
          <w:szCs w:val="29"/>
          <w:lang w:val="uk-UA"/>
        </w:rPr>
        <w:t>Сьогодні також День</w:t>
      </w:r>
      <w:r w:rsidR="001F1311" w:rsidRPr="00E67452">
        <w:rPr>
          <w:sz w:val="29"/>
          <w:szCs w:val="29"/>
          <w:lang w:val="uk-UA"/>
        </w:rPr>
        <w:t xml:space="preserve"> Хре</w:t>
      </w:r>
      <w:r w:rsidR="007F1BF3">
        <w:rPr>
          <w:sz w:val="29"/>
          <w:szCs w:val="29"/>
          <w:lang w:val="uk-UA"/>
        </w:rPr>
        <w:t>щення Київської Русі-України. Сьогодні ми вшановуємо пам'ять</w:t>
      </w:r>
      <w:r w:rsidR="001F1311" w:rsidRPr="00E67452">
        <w:rPr>
          <w:sz w:val="29"/>
          <w:szCs w:val="29"/>
          <w:lang w:val="uk-UA"/>
        </w:rPr>
        <w:t xml:space="preserve"> князя Володимира Великого. Саме </w:t>
      </w:r>
      <w:proofErr w:type="spellStart"/>
      <w:r w:rsidR="001F1311" w:rsidRPr="00E67452">
        <w:rPr>
          <w:sz w:val="29"/>
          <w:szCs w:val="29"/>
          <w:lang w:val="uk-UA"/>
        </w:rPr>
        <w:t>охрещення</w:t>
      </w:r>
      <w:proofErr w:type="spellEnd"/>
      <w:r w:rsidR="001F1311" w:rsidRPr="00E67452">
        <w:rPr>
          <w:sz w:val="29"/>
          <w:szCs w:val="29"/>
          <w:lang w:val="uk-UA"/>
        </w:rPr>
        <w:t xml:space="preserve"> </w:t>
      </w:r>
      <w:r w:rsidR="00AB2686">
        <w:rPr>
          <w:sz w:val="29"/>
          <w:szCs w:val="29"/>
          <w:lang w:val="uk-UA"/>
        </w:rPr>
        <w:t xml:space="preserve">ним </w:t>
      </w:r>
      <w:r w:rsidR="001F1311" w:rsidRPr="00E67452">
        <w:rPr>
          <w:sz w:val="29"/>
          <w:szCs w:val="29"/>
          <w:lang w:val="uk-UA"/>
        </w:rPr>
        <w:t>Русі у 988 році остаточно інте</w:t>
      </w:r>
      <w:r w:rsidR="00C23BA8" w:rsidRPr="00E67452">
        <w:rPr>
          <w:sz w:val="29"/>
          <w:szCs w:val="29"/>
          <w:lang w:val="uk-UA"/>
        </w:rPr>
        <w:t>грувало нашу державу у</w:t>
      </w:r>
      <w:r w:rsidR="001F1311" w:rsidRPr="00E67452">
        <w:rPr>
          <w:sz w:val="29"/>
          <w:szCs w:val="29"/>
          <w:lang w:val="uk-UA"/>
        </w:rPr>
        <w:t xml:space="preserve"> європейський культурно-політичний простір. </w:t>
      </w:r>
    </w:p>
    <w:p w:rsidR="003E184D" w:rsidRPr="00E67452" w:rsidRDefault="003E184D" w:rsidP="00580CA9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>Хрещення Русі київським князем Володимиром Великим</w:t>
      </w:r>
      <w:r w:rsidR="00EA74D2" w:rsidRPr="00E67452">
        <w:rPr>
          <w:sz w:val="29"/>
          <w:szCs w:val="29"/>
          <w:lang w:val="uk-UA"/>
        </w:rPr>
        <w:t xml:space="preserve"> стало найбільш епохальною подією у вітчизняній історії</w:t>
      </w:r>
      <w:r w:rsidRPr="00E67452">
        <w:rPr>
          <w:sz w:val="29"/>
          <w:szCs w:val="29"/>
          <w:lang w:val="uk-UA"/>
        </w:rPr>
        <w:t xml:space="preserve">. Прийняття християнства знаменувало прийняття народом і державою не тільки найвищих етичних і </w:t>
      </w:r>
      <w:r w:rsidRPr="00E67452">
        <w:rPr>
          <w:sz w:val="29"/>
          <w:szCs w:val="29"/>
          <w:lang w:val="uk-UA"/>
        </w:rPr>
        <w:lastRenderedPageBreak/>
        <w:t>моральних норм, а й обумовило докорінну зміну світогляду, розквіт освіти та ку</w:t>
      </w:r>
      <w:r w:rsidR="00C159F5">
        <w:rPr>
          <w:sz w:val="29"/>
          <w:szCs w:val="29"/>
          <w:lang w:val="uk-UA"/>
        </w:rPr>
        <w:t xml:space="preserve">льтури, формування </w:t>
      </w:r>
      <w:r w:rsidRPr="00E67452">
        <w:rPr>
          <w:sz w:val="29"/>
          <w:szCs w:val="29"/>
          <w:lang w:val="uk-UA"/>
        </w:rPr>
        <w:t>єдності</w:t>
      </w:r>
      <w:r w:rsidR="00C159F5">
        <w:rPr>
          <w:sz w:val="29"/>
          <w:szCs w:val="29"/>
          <w:lang w:val="uk-UA"/>
        </w:rPr>
        <w:t xml:space="preserve"> народу</w:t>
      </w:r>
      <w:r w:rsidRPr="00E67452">
        <w:rPr>
          <w:sz w:val="29"/>
          <w:szCs w:val="29"/>
          <w:lang w:val="uk-UA"/>
        </w:rPr>
        <w:t xml:space="preserve">, розробку першого кодексу законів, карбування власної монети. Окрасою і візитівкою столиці досі залишаються побудовані тоді шедеври архітектури світового рівня </w:t>
      </w:r>
      <w:r w:rsidR="00B26FC1" w:rsidRPr="00E67452">
        <w:rPr>
          <w:sz w:val="29"/>
          <w:szCs w:val="29"/>
          <w:lang w:val="uk-UA"/>
        </w:rPr>
        <w:t xml:space="preserve">– </w:t>
      </w:r>
      <w:proofErr w:type="spellStart"/>
      <w:r w:rsidR="00B94190" w:rsidRPr="00E67452">
        <w:rPr>
          <w:sz w:val="29"/>
          <w:szCs w:val="29"/>
          <w:lang w:val="uk-UA"/>
        </w:rPr>
        <w:t>Софіїв</w:t>
      </w:r>
      <w:r w:rsidRPr="00E67452">
        <w:rPr>
          <w:sz w:val="29"/>
          <w:szCs w:val="29"/>
          <w:lang w:val="uk-UA"/>
        </w:rPr>
        <w:t>ський</w:t>
      </w:r>
      <w:proofErr w:type="spellEnd"/>
      <w:r w:rsidRPr="00E67452">
        <w:rPr>
          <w:sz w:val="29"/>
          <w:szCs w:val="29"/>
          <w:lang w:val="uk-UA"/>
        </w:rPr>
        <w:t xml:space="preserve"> собор</w:t>
      </w:r>
      <w:r w:rsidR="00124B34" w:rsidRPr="00E67452">
        <w:rPr>
          <w:sz w:val="29"/>
          <w:szCs w:val="29"/>
          <w:lang w:val="uk-UA"/>
        </w:rPr>
        <w:t>,</w:t>
      </w:r>
      <w:r w:rsidRPr="00E67452">
        <w:rPr>
          <w:sz w:val="29"/>
          <w:szCs w:val="29"/>
          <w:lang w:val="uk-UA"/>
        </w:rPr>
        <w:t xml:space="preserve"> Києво-Печерська лавра</w:t>
      </w:r>
      <w:r w:rsidR="00B94190" w:rsidRPr="00E67452">
        <w:rPr>
          <w:sz w:val="29"/>
          <w:szCs w:val="29"/>
          <w:lang w:val="uk-UA"/>
        </w:rPr>
        <w:t xml:space="preserve">, </w:t>
      </w:r>
      <w:r w:rsidR="00124B34" w:rsidRPr="00E67452">
        <w:rPr>
          <w:sz w:val="29"/>
          <w:szCs w:val="29"/>
          <w:lang w:val="uk-UA"/>
        </w:rPr>
        <w:t>визначні пам’ятки в інших містах України</w:t>
      </w:r>
      <w:r w:rsidRPr="00E67452">
        <w:rPr>
          <w:sz w:val="29"/>
          <w:szCs w:val="29"/>
          <w:lang w:val="uk-UA"/>
        </w:rPr>
        <w:t>.</w:t>
      </w:r>
    </w:p>
    <w:p w:rsidR="00E41AA5" w:rsidRPr="00E67452" w:rsidRDefault="00E41AA5" w:rsidP="00580CA9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>Отже, наш європейський курс – це не тренд останніх років</w:t>
      </w:r>
      <w:r w:rsidR="00461DC7">
        <w:rPr>
          <w:sz w:val="29"/>
          <w:szCs w:val="29"/>
          <w:lang w:val="uk-UA"/>
        </w:rPr>
        <w:t xml:space="preserve"> чи десятиліть</w:t>
      </w:r>
      <w:r w:rsidRPr="00E67452">
        <w:rPr>
          <w:sz w:val="29"/>
          <w:szCs w:val="29"/>
          <w:lang w:val="uk-UA"/>
        </w:rPr>
        <w:t xml:space="preserve">. Це вибір, зроблений </w:t>
      </w:r>
      <w:r w:rsidR="00461DC7">
        <w:rPr>
          <w:sz w:val="29"/>
          <w:szCs w:val="29"/>
          <w:lang w:val="uk-UA"/>
        </w:rPr>
        <w:t xml:space="preserve">ще </w:t>
      </w:r>
      <w:r w:rsidR="003E4536">
        <w:rPr>
          <w:sz w:val="29"/>
          <w:szCs w:val="29"/>
          <w:lang w:val="uk-UA"/>
        </w:rPr>
        <w:t xml:space="preserve">у 988 році </w:t>
      </w:r>
      <w:r w:rsidRPr="00E67452">
        <w:rPr>
          <w:sz w:val="29"/>
          <w:szCs w:val="29"/>
          <w:lang w:val="uk-UA"/>
        </w:rPr>
        <w:t>Володими</w:t>
      </w:r>
      <w:r w:rsidR="00E677E2">
        <w:rPr>
          <w:sz w:val="29"/>
          <w:szCs w:val="29"/>
          <w:lang w:val="uk-UA"/>
        </w:rPr>
        <w:t xml:space="preserve">ром Великим. Хрещення </w:t>
      </w:r>
      <w:r w:rsidRPr="00E67452">
        <w:rPr>
          <w:sz w:val="29"/>
          <w:szCs w:val="29"/>
          <w:lang w:val="uk-UA"/>
        </w:rPr>
        <w:t>Русі інтегрувало нас у європейський культурний та політичний простір понад десять століть тому. Ми повертаємося в європейську родину, де завжди був наш дім.</w:t>
      </w:r>
    </w:p>
    <w:p w:rsidR="00816DBA" w:rsidRPr="00E67452" w:rsidRDefault="00816DBA" w:rsidP="00580CA9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>Сьогоднішній рух України до повноправного членства в Європейському Союзі та НАТО – це логічне повернення до наших історичних і геополітичних витоків.</w:t>
      </w:r>
    </w:p>
    <w:p w:rsidR="002C292D" w:rsidRDefault="001F1311" w:rsidP="00580CA9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b/>
          <w:sz w:val="29"/>
          <w:szCs w:val="29"/>
          <w:lang w:val="uk-UA"/>
        </w:rPr>
        <w:t>Зв'язок епох</w:t>
      </w:r>
      <w:r w:rsidRPr="00E67452">
        <w:rPr>
          <w:sz w:val="29"/>
          <w:szCs w:val="29"/>
          <w:lang w:val="uk-UA"/>
        </w:rPr>
        <w:t>.</w:t>
      </w:r>
    </w:p>
    <w:p w:rsidR="00816DBA" w:rsidRPr="00E67452" w:rsidRDefault="001F1311" w:rsidP="00580CA9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 xml:space="preserve">Українська державність </w:t>
      </w:r>
      <w:r w:rsidR="0006273E">
        <w:rPr>
          <w:sz w:val="29"/>
          <w:szCs w:val="29"/>
          <w:lang w:val="uk-UA"/>
        </w:rPr>
        <w:t>– це безперервний ланцюг подій</w:t>
      </w:r>
      <w:r w:rsidRPr="00E67452">
        <w:rPr>
          <w:sz w:val="29"/>
          <w:szCs w:val="29"/>
          <w:lang w:val="uk-UA"/>
        </w:rPr>
        <w:t>.</w:t>
      </w:r>
      <w:r w:rsidR="00816DBA" w:rsidRPr="00E67452">
        <w:rPr>
          <w:sz w:val="29"/>
          <w:szCs w:val="29"/>
          <w:lang w:val="uk-UA"/>
        </w:rPr>
        <w:t xml:space="preserve"> </w:t>
      </w:r>
    </w:p>
    <w:p w:rsidR="00816DBA" w:rsidRPr="00E67452" w:rsidRDefault="00816DBA" w:rsidP="00580CA9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 xml:space="preserve">Сучасна Україна є спадкоємицею державних традицій багатьох епох: Русі, Галицько-Волинського князівства, </w:t>
      </w:r>
      <w:r w:rsidR="0006273E">
        <w:rPr>
          <w:sz w:val="29"/>
          <w:szCs w:val="29"/>
          <w:lang w:val="uk-UA"/>
        </w:rPr>
        <w:t>Української к</w:t>
      </w:r>
      <w:r w:rsidRPr="00E67452">
        <w:rPr>
          <w:sz w:val="29"/>
          <w:szCs w:val="29"/>
          <w:lang w:val="uk-UA"/>
        </w:rPr>
        <w:t>озацької держави (Війська Запорозького), Української Народної Республіки, Західноукр</w:t>
      </w:r>
      <w:r w:rsidR="005C0508">
        <w:rPr>
          <w:sz w:val="29"/>
          <w:szCs w:val="29"/>
          <w:lang w:val="uk-UA"/>
        </w:rPr>
        <w:t xml:space="preserve">аїнської Народної Республіки, </w:t>
      </w:r>
      <w:r w:rsidRPr="00E67452">
        <w:rPr>
          <w:sz w:val="29"/>
          <w:szCs w:val="29"/>
          <w:lang w:val="uk-UA"/>
        </w:rPr>
        <w:t>Української Держа</w:t>
      </w:r>
      <w:r w:rsidR="005C0508">
        <w:rPr>
          <w:sz w:val="29"/>
          <w:szCs w:val="29"/>
          <w:lang w:val="uk-UA"/>
        </w:rPr>
        <w:t>ви, Карпатської України</w:t>
      </w:r>
      <w:r w:rsidRPr="00E67452">
        <w:rPr>
          <w:sz w:val="29"/>
          <w:szCs w:val="29"/>
          <w:lang w:val="uk-UA"/>
        </w:rPr>
        <w:t>.</w:t>
      </w:r>
    </w:p>
    <w:p w:rsidR="003E184D" w:rsidRPr="00E67452" w:rsidRDefault="003E184D" w:rsidP="00580CA9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 xml:space="preserve">З часу </w:t>
      </w:r>
      <w:r w:rsidR="00DE0F61">
        <w:rPr>
          <w:sz w:val="29"/>
          <w:szCs w:val="29"/>
          <w:lang w:val="uk-UA"/>
        </w:rPr>
        <w:t xml:space="preserve">прийняття християнства </w:t>
      </w:r>
      <w:r w:rsidRPr="00E67452">
        <w:rPr>
          <w:sz w:val="29"/>
          <w:szCs w:val="29"/>
          <w:lang w:val="uk-UA"/>
        </w:rPr>
        <w:t>Русь перестала сприйматися іншими християнськими державами як варварський простір та увійшла до сім</w:t>
      </w:r>
      <w:r w:rsidRPr="00E67452">
        <w:rPr>
          <w:sz w:val="29"/>
          <w:szCs w:val="29"/>
          <w:lang w:val="en-US"/>
        </w:rPr>
        <w:t>’</w:t>
      </w:r>
      <w:r w:rsidRPr="00E67452">
        <w:rPr>
          <w:sz w:val="29"/>
          <w:szCs w:val="29"/>
          <w:lang w:val="uk-UA"/>
        </w:rPr>
        <w:t>ї цивілізованих країн та спільної європейської цивілізації. Більше того, за часів Володимира Великого т</w:t>
      </w:r>
      <w:r w:rsidR="00DE0F61">
        <w:rPr>
          <w:sz w:val="29"/>
          <w:szCs w:val="29"/>
          <w:lang w:val="uk-UA"/>
        </w:rPr>
        <w:t xml:space="preserve">а Ярослава Мудрого Русь </w:t>
      </w:r>
      <w:r w:rsidRPr="00E67452">
        <w:rPr>
          <w:sz w:val="29"/>
          <w:szCs w:val="29"/>
          <w:lang w:val="uk-UA"/>
        </w:rPr>
        <w:t xml:space="preserve">стала однією з наймогутніших держав Європи з високим для того часу рівнем життя, освіти та культури. </w:t>
      </w:r>
    </w:p>
    <w:p w:rsidR="003E184D" w:rsidRPr="00E67452" w:rsidRDefault="003E184D" w:rsidP="00580CA9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>Давн</w:t>
      </w:r>
      <w:r w:rsidR="00D55D9B" w:rsidRPr="00E67452">
        <w:rPr>
          <w:sz w:val="29"/>
          <w:szCs w:val="29"/>
          <w:lang w:val="uk-UA"/>
        </w:rPr>
        <w:t>ь</w:t>
      </w:r>
      <w:r w:rsidRPr="00E67452">
        <w:rPr>
          <w:sz w:val="29"/>
          <w:szCs w:val="29"/>
          <w:lang w:val="uk-UA"/>
        </w:rPr>
        <w:t xml:space="preserve">оруська державна традиція знайшла своє продовження у Галицько-Волинському князівстві, у певних формах зберігалася у Великому князівстві Литовському, яке часто називали Литовська Русь. </w:t>
      </w:r>
    </w:p>
    <w:p w:rsidR="003E184D" w:rsidRPr="00E67452" w:rsidRDefault="003E184D" w:rsidP="00580CA9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 xml:space="preserve">Надалі ідею відродження власної державності підхопило українське козацтво. Під час Визвольної війни під проводом Богдана Хмельницького вдалось створити Українську козацьку державу з власними кордонами, органами влади, адміністративно-державним устроєм, військом та зовнішньою політикою. Хоча ця держава була розділена </w:t>
      </w:r>
      <w:r w:rsidR="00124B34" w:rsidRPr="00E67452">
        <w:rPr>
          <w:sz w:val="29"/>
          <w:szCs w:val="29"/>
          <w:lang w:val="uk-UA"/>
        </w:rPr>
        <w:t xml:space="preserve">згодом </w:t>
      </w:r>
      <w:r w:rsidRPr="00E67452">
        <w:rPr>
          <w:sz w:val="29"/>
          <w:szCs w:val="29"/>
          <w:lang w:val="uk-UA"/>
        </w:rPr>
        <w:t xml:space="preserve">між </w:t>
      </w:r>
      <w:proofErr w:type="spellStart"/>
      <w:r w:rsidRPr="00E67452">
        <w:rPr>
          <w:sz w:val="29"/>
          <w:szCs w:val="29"/>
          <w:lang w:val="uk-UA"/>
        </w:rPr>
        <w:t>московією</w:t>
      </w:r>
      <w:proofErr w:type="spellEnd"/>
      <w:r w:rsidRPr="00E67452">
        <w:rPr>
          <w:sz w:val="29"/>
          <w:szCs w:val="29"/>
          <w:lang w:val="uk-UA"/>
        </w:rPr>
        <w:t xml:space="preserve"> та Річчю Посполитою, але значні елементи державності українці змогли зберегти у вигляді козацьких автономій з другої половини Х</w:t>
      </w:r>
      <w:r w:rsidRPr="00E67452">
        <w:rPr>
          <w:sz w:val="29"/>
          <w:szCs w:val="29"/>
          <w:lang w:val="en-US"/>
        </w:rPr>
        <w:t>V</w:t>
      </w:r>
      <w:r w:rsidRPr="00E67452">
        <w:rPr>
          <w:sz w:val="29"/>
          <w:szCs w:val="29"/>
          <w:lang w:val="uk-UA"/>
        </w:rPr>
        <w:t>ІІ до другої половини Х</w:t>
      </w:r>
      <w:r w:rsidRPr="00E67452">
        <w:rPr>
          <w:sz w:val="29"/>
          <w:szCs w:val="29"/>
          <w:lang w:val="en-US"/>
        </w:rPr>
        <w:t>V</w:t>
      </w:r>
      <w:r w:rsidRPr="00E67452">
        <w:rPr>
          <w:sz w:val="29"/>
          <w:szCs w:val="29"/>
          <w:lang w:val="uk-UA"/>
        </w:rPr>
        <w:t>ІІ</w:t>
      </w:r>
      <w:r w:rsidR="00D55D9B" w:rsidRPr="00E67452">
        <w:rPr>
          <w:sz w:val="29"/>
          <w:szCs w:val="29"/>
          <w:lang w:val="en-US"/>
        </w:rPr>
        <w:t>I</w:t>
      </w:r>
      <w:r w:rsidRPr="00E67452">
        <w:rPr>
          <w:sz w:val="29"/>
          <w:szCs w:val="29"/>
          <w:lang w:val="uk-UA"/>
        </w:rPr>
        <w:t xml:space="preserve"> століття.</w:t>
      </w:r>
    </w:p>
    <w:p w:rsidR="003E184D" w:rsidRPr="00E67452" w:rsidRDefault="007B4CE5" w:rsidP="00580CA9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>
        <w:rPr>
          <w:sz w:val="29"/>
          <w:szCs w:val="29"/>
          <w:lang w:val="uk-UA"/>
        </w:rPr>
        <w:t>Н</w:t>
      </w:r>
      <w:r w:rsidR="003E184D" w:rsidRPr="00E67452">
        <w:rPr>
          <w:sz w:val="29"/>
          <w:szCs w:val="29"/>
          <w:lang w:val="uk-UA"/>
        </w:rPr>
        <w:t>а початку ХІХ століть здавалося, що руйнування Запорозької Січі та знищення українського козацтва</w:t>
      </w:r>
      <w:r w:rsidR="00506809" w:rsidRPr="00E67452">
        <w:rPr>
          <w:sz w:val="29"/>
          <w:szCs w:val="29"/>
          <w:lang w:val="uk-UA"/>
        </w:rPr>
        <w:t xml:space="preserve"> як стану</w:t>
      </w:r>
      <w:r w:rsidR="003E184D" w:rsidRPr="00E67452">
        <w:rPr>
          <w:sz w:val="29"/>
          <w:szCs w:val="29"/>
          <w:lang w:val="uk-UA"/>
        </w:rPr>
        <w:t xml:space="preserve">, закріпачення селянства та суцільна русифікація призведуть до цілковитого зникнення українського етносу. Але знову, як той чарівний птах Фенікс, український народ воскресав із попелу. </w:t>
      </w:r>
      <w:r w:rsidR="009212E3">
        <w:rPr>
          <w:sz w:val="29"/>
          <w:szCs w:val="29"/>
          <w:lang w:val="uk-UA"/>
        </w:rPr>
        <w:t xml:space="preserve">    </w:t>
      </w:r>
      <w:r w:rsidR="003E184D" w:rsidRPr="00E67452">
        <w:rPr>
          <w:sz w:val="29"/>
          <w:szCs w:val="29"/>
          <w:lang w:val="uk-UA"/>
        </w:rPr>
        <w:t xml:space="preserve">А разом </w:t>
      </w:r>
      <w:r w:rsidR="00B26FC1" w:rsidRPr="00E67452">
        <w:rPr>
          <w:sz w:val="29"/>
          <w:szCs w:val="29"/>
          <w:lang w:val="uk-UA"/>
        </w:rPr>
        <w:t>і</w:t>
      </w:r>
      <w:r w:rsidR="003E184D" w:rsidRPr="00E67452">
        <w:rPr>
          <w:sz w:val="29"/>
          <w:szCs w:val="29"/>
          <w:lang w:val="uk-UA"/>
        </w:rPr>
        <w:t xml:space="preserve">з ним воскресала й ідея власної державності. Українське національне відродження ХІХ століття підготувало </w:t>
      </w:r>
      <w:r w:rsidR="00B26FC1" w:rsidRPr="00E67452">
        <w:rPr>
          <w:sz w:val="29"/>
          <w:szCs w:val="29"/>
          <w:lang w:val="uk-UA"/>
        </w:rPr>
        <w:t>ґ</w:t>
      </w:r>
      <w:r w:rsidR="003E184D" w:rsidRPr="00E67452">
        <w:rPr>
          <w:sz w:val="29"/>
          <w:szCs w:val="29"/>
          <w:lang w:val="uk-UA"/>
        </w:rPr>
        <w:t>рунт для відродження Української держави у 1917</w:t>
      </w:r>
      <w:r w:rsidR="00B26FC1" w:rsidRPr="00E67452">
        <w:rPr>
          <w:sz w:val="29"/>
          <w:szCs w:val="29"/>
          <w:lang w:val="uk-UA"/>
        </w:rPr>
        <w:t>–</w:t>
      </w:r>
      <w:r w:rsidR="003E184D" w:rsidRPr="00E67452">
        <w:rPr>
          <w:sz w:val="29"/>
          <w:szCs w:val="29"/>
          <w:lang w:val="uk-UA"/>
        </w:rPr>
        <w:t xml:space="preserve">1921 роках. </w:t>
      </w:r>
    </w:p>
    <w:p w:rsidR="003E184D" w:rsidRPr="00E67452" w:rsidRDefault="003E28AE" w:rsidP="00580CA9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>
        <w:rPr>
          <w:sz w:val="29"/>
          <w:szCs w:val="29"/>
          <w:lang w:val="uk-UA"/>
        </w:rPr>
        <w:lastRenderedPageBreak/>
        <w:t>Коли ж</w:t>
      </w:r>
      <w:r w:rsidR="003E184D" w:rsidRPr="00E67452">
        <w:rPr>
          <w:sz w:val="29"/>
          <w:szCs w:val="29"/>
          <w:lang w:val="uk-UA"/>
        </w:rPr>
        <w:t xml:space="preserve"> Перші визвольні змагання завершилися не</w:t>
      </w:r>
      <w:r w:rsidR="00396243">
        <w:rPr>
          <w:sz w:val="29"/>
          <w:szCs w:val="29"/>
          <w:lang w:val="uk-UA"/>
        </w:rPr>
        <w:t xml:space="preserve">вдачею, нація </w:t>
      </w:r>
      <w:r w:rsidR="009212E3">
        <w:rPr>
          <w:sz w:val="29"/>
          <w:szCs w:val="29"/>
          <w:lang w:val="uk-UA"/>
        </w:rPr>
        <w:t xml:space="preserve">знову </w:t>
      </w:r>
      <w:r w:rsidR="00396243">
        <w:rPr>
          <w:sz w:val="29"/>
          <w:szCs w:val="29"/>
          <w:lang w:val="uk-UA"/>
        </w:rPr>
        <w:t>не склала рук. Розпочалися</w:t>
      </w:r>
      <w:r w:rsidR="003E184D" w:rsidRPr="00E67452">
        <w:rPr>
          <w:sz w:val="29"/>
          <w:szCs w:val="29"/>
          <w:lang w:val="uk-UA"/>
        </w:rPr>
        <w:t xml:space="preserve"> Другі визвольні змагання 1938</w:t>
      </w:r>
      <w:r w:rsidR="00B26FC1" w:rsidRPr="00E67452">
        <w:rPr>
          <w:sz w:val="29"/>
          <w:szCs w:val="29"/>
          <w:lang w:val="uk-UA"/>
        </w:rPr>
        <w:t>–</w:t>
      </w:r>
      <w:r w:rsidR="003E184D" w:rsidRPr="00E67452">
        <w:rPr>
          <w:sz w:val="29"/>
          <w:szCs w:val="29"/>
          <w:lang w:val="uk-UA"/>
        </w:rPr>
        <w:t xml:space="preserve">1950 років. Напередодні і в часи </w:t>
      </w:r>
      <w:r w:rsidR="00C71B3A">
        <w:rPr>
          <w:sz w:val="29"/>
          <w:szCs w:val="29"/>
          <w:lang w:val="uk-UA"/>
        </w:rPr>
        <w:t>Другої світової війни У</w:t>
      </w:r>
      <w:r w:rsidR="003E184D" w:rsidRPr="00E67452">
        <w:rPr>
          <w:sz w:val="29"/>
          <w:szCs w:val="29"/>
          <w:lang w:val="uk-UA"/>
        </w:rPr>
        <w:t xml:space="preserve">країнський народ </w:t>
      </w:r>
      <w:r w:rsidR="00C71B3A">
        <w:rPr>
          <w:sz w:val="29"/>
          <w:szCs w:val="29"/>
          <w:lang w:val="uk-UA"/>
        </w:rPr>
        <w:t xml:space="preserve">неодноразово </w:t>
      </w:r>
      <w:r w:rsidR="003E184D" w:rsidRPr="00E67452">
        <w:rPr>
          <w:sz w:val="29"/>
          <w:szCs w:val="29"/>
          <w:lang w:val="uk-UA"/>
        </w:rPr>
        <w:t>намагався відродити свій сувереніт</w:t>
      </w:r>
      <w:r w:rsidR="00C71B3A">
        <w:rPr>
          <w:sz w:val="29"/>
          <w:szCs w:val="29"/>
          <w:lang w:val="uk-UA"/>
        </w:rPr>
        <w:t>ет</w:t>
      </w:r>
      <w:r w:rsidR="003E184D" w:rsidRPr="00E67452">
        <w:rPr>
          <w:sz w:val="29"/>
          <w:szCs w:val="29"/>
          <w:lang w:val="uk-UA"/>
        </w:rPr>
        <w:t xml:space="preserve">. </w:t>
      </w:r>
    </w:p>
    <w:p w:rsidR="00C54D59" w:rsidRDefault="00222C6D" w:rsidP="00067DD4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>У</w:t>
      </w:r>
      <w:r w:rsidR="003E184D" w:rsidRPr="00E67452">
        <w:rPr>
          <w:sz w:val="29"/>
          <w:szCs w:val="29"/>
          <w:lang w:val="uk-UA"/>
        </w:rPr>
        <w:t xml:space="preserve"> цей період боротьб</w:t>
      </w:r>
      <w:r w:rsidR="005A45B8" w:rsidRPr="00E67452">
        <w:rPr>
          <w:sz w:val="29"/>
          <w:szCs w:val="29"/>
          <w:lang w:val="uk-UA"/>
        </w:rPr>
        <w:t>и</w:t>
      </w:r>
      <w:r w:rsidR="003E184D" w:rsidRPr="00E67452">
        <w:rPr>
          <w:sz w:val="29"/>
          <w:szCs w:val="29"/>
          <w:lang w:val="uk-UA"/>
        </w:rPr>
        <w:t xml:space="preserve"> за свою </w:t>
      </w:r>
      <w:proofErr w:type="spellStart"/>
      <w:r w:rsidR="003E184D" w:rsidRPr="00E67452">
        <w:rPr>
          <w:sz w:val="29"/>
          <w:szCs w:val="29"/>
          <w:lang w:val="uk-UA"/>
        </w:rPr>
        <w:t>суб</w:t>
      </w:r>
      <w:proofErr w:type="spellEnd"/>
      <w:r w:rsidR="003E184D" w:rsidRPr="00E67452">
        <w:rPr>
          <w:sz w:val="29"/>
          <w:szCs w:val="29"/>
          <w:lang w:val="en-US"/>
        </w:rPr>
        <w:t>’</w:t>
      </w:r>
      <w:proofErr w:type="spellStart"/>
      <w:r w:rsidR="003E184D" w:rsidRPr="00E67452">
        <w:rPr>
          <w:sz w:val="29"/>
          <w:szCs w:val="29"/>
          <w:lang w:val="uk-UA"/>
        </w:rPr>
        <w:t>єктність</w:t>
      </w:r>
      <w:proofErr w:type="spellEnd"/>
      <w:r w:rsidR="003E184D" w:rsidRPr="00E67452">
        <w:rPr>
          <w:sz w:val="29"/>
          <w:szCs w:val="29"/>
          <w:lang w:val="uk-UA"/>
        </w:rPr>
        <w:t xml:space="preserve"> українці </w:t>
      </w:r>
      <w:r w:rsidRPr="00E67452">
        <w:rPr>
          <w:sz w:val="29"/>
          <w:szCs w:val="29"/>
          <w:lang w:val="uk-UA"/>
        </w:rPr>
        <w:t>зазнали величезних</w:t>
      </w:r>
      <w:r w:rsidR="003E184D" w:rsidRPr="00E67452">
        <w:rPr>
          <w:sz w:val="29"/>
          <w:szCs w:val="29"/>
          <w:lang w:val="uk-UA"/>
        </w:rPr>
        <w:t xml:space="preserve"> </w:t>
      </w:r>
      <w:r w:rsidR="00540FA8" w:rsidRPr="00E67452">
        <w:rPr>
          <w:sz w:val="29"/>
          <w:szCs w:val="29"/>
          <w:lang w:val="uk-UA"/>
        </w:rPr>
        <w:t>втрат</w:t>
      </w:r>
      <w:r w:rsidR="003E184D" w:rsidRPr="00E67452">
        <w:rPr>
          <w:sz w:val="29"/>
          <w:szCs w:val="29"/>
          <w:lang w:val="uk-UA"/>
        </w:rPr>
        <w:t>, але в плани наддержав не входило</w:t>
      </w:r>
      <w:r w:rsidR="007B67C9" w:rsidRPr="00E67452">
        <w:rPr>
          <w:sz w:val="29"/>
          <w:szCs w:val="29"/>
          <w:lang w:val="uk-UA"/>
        </w:rPr>
        <w:t xml:space="preserve"> існування </w:t>
      </w:r>
      <w:r w:rsidR="00756F59">
        <w:rPr>
          <w:sz w:val="29"/>
          <w:szCs w:val="29"/>
          <w:lang w:val="uk-UA"/>
        </w:rPr>
        <w:t xml:space="preserve">незалежної </w:t>
      </w:r>
      <w:r w:rsidR="007B67C9" w:rsidRPr="00E67452">
        <w:rPr>
          <w:sz w:val="29"/>
          <w:szCs w:val="29"/>
          <w:lang w:val="uk-UA"/>
        </w:rPr>
        <w:t>Української держави.</w:t>
      </w:r>
      <w:r w:rsidR="00C54D59">
        <w:rPr>
          <w:sz w:val="29"/>
          <w:szCs w:val="29"/>
          <w:lang w:val="uk-UA"/>
        </w:rPr>
        <w:t xml:space="preserve"> </w:t>
      </w:r>
    </w:p>
    <w:p w:rsidR="003E184D" w:rsidRPr="00E67452" w:rsidRDefault="003E184D" w:rsidP="00067DD4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 xml:space="preserve">Проте боротьба і жертви не були даремними. На подвигах попередників виросли нові покоління борців за волю. </w:t>
      </w:r>
      <w:r w:rsidR="00045B36" w:rsidRPr="00E67452">
        <w:rPr>
          <w:sz w:val="29"/>
          <w:szCs w:val="29"/>
          <w:lang w:val="uk-UA"/>
        </w:rPr>
        <w:t>Зрештою</w:t>
      </w:r>
      <w:r w:rsidRPr="00E67452">
        <w:rPr>
          <w:sz w:val="29"/>
          <w:szCs w:val="29"/>
          <w:lang w:val="uk-UA"/>
        </w:rPr>
        <w:t xml:space="preserve"> 1 грудня 1991 року на Всеукраїнському референдумі 90</w:t>
      </w:r>
      <w:r w:rsidR="00045B36" w:rsidRPr="00E67452">
        <w:rPr>
          <w:sz w:val="29"/>
          <w:szCs w:val="29"/>
          <w:lang w:val="uk-UA"/>
        </w:rPr>
        <w:t xml:space="preserve"> </w:t>
      </w:r>
      <w:r w:rsidR="0028372B">
        <w:rPr>
          <w:sz w:val="29"/>
          <w:szCs w:val="29"/>
          <w:lang w:val="uk-UA"/>
        </w:rPr>
        <w:t>відсотків</w:t>
      </w:r>
      <w:r w:rsidRPr="00E67452">
        <w:rPr>
          <w:sz w:val="29"/>
          <w:szCs w:val="29"/>
          <w:lang w:val="uk-UA"/>
        </w:rPr>
        <w:t xml:space="preserve"> голосів було віддано за підтримку </w:t>
      </w:r>
      <w:proofErr w:type="spellStart"/>
      <w:r w:rsidRPr="00E67452">
        <w:rPr>
          <w:sz w:val="29"/>
          <w:szCs w:val="29"/>
          <w:lang w:val="uk-UA"/>
        </w:rPr>
        <w:t>Акт</w:t>
      </w:r>
      <w:r w:rsidR="007B67C9" w:rsidRPr="00E67452">
        <w:rPr>
          <w:sz w:val="29"/>
          <w:szCs w:val="29"/>
          <w:lang w:val="uk-UA"/>
        </w:rPr>
        <w:t>а</w:t>
      </w:r>
      <w:proofErr w:type="spellEnd"/>
      <w:r w:rsidRPr="00E67452">
        <w:rPr>
          <w:sz w:val="29"/>
          <w:szCs w:val="29"/>
          <w:lang w:val="uk-UA"/>
        </w:rPr>
        <w:t xml:space="preserve"> проголошення незалежності України, ухвале</w:t>
      </w:r>
      <w:r w:rsidR="0028372B">
        <w:rPr>
          <w:sz w:val="29"/>
          <w:szCs w:val="29"/>
          <w:lang w:val="uk-UA"/>
        </w:rPr>
        <w:t xml:space="preserve">ного Верховною Радою України </w:t>
      </w:r>
      <w:r w:rsidRPr="00E67452">
        <w:rPr>
          <w:sz w:val="29"/>
          <w:szCs w:val="29"/>
          <w:lang w:val="uk-UA"/>
        </w:rPr>
        <w:t xml:space="preserve">24 серпня 1991 року, який </w:t>
      </w:r>
      <w:r w:rsidRPr="00E67452">
        <w:rPr>
          <w:sz w:val="29"/>
          <w:szCs w:val="29"/>
          <w:shd w:val="clear" w:color="auto" w:fill="FFFFFF"/>
        </w:rPr>
        <w:t xml:space="preserve">став точкою </w:t>
      </w:r>
      <w:r w:rsidRPr="00E67452">
        <w:rPr>
          <w:sz w:val="29"/>
          <w:szCs w:val="29"/>
          <w:shd w:val="clear" w:color="auto" w:fill="FFFFFF"/>
          <w:lang w:val="uk-UA"/>
        </w:rPr>
        <w:t>відліку сучасної державності</w:t>
      </w:r>
      <w:r w:rsidRPr="00E67452">
        <w:rPr>
          <w:sz w:val="29"/>
          <w:szCs w:val="29"/>
          <w:lang w:val="uk-UA"/>
        </w:rPr>
        <w:t xml:space="preserve">. </w:t>
      </w:r>
    </w:p>
    <w:p w:rsidR="003E184D" w:rsidRPr="00E67452" w:rsidRDefault="00C54D59" w:rsidP="00067DD4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>
        <w:rPr>
          <w:sz w:val="29"/>
          <w:szCs w:val="29"/>
          <w:lang w:val="uk-UA"/>
        </w:rPr>
        <w:t>Зрозуміло, що м</w:t>
      </w:r>
      <w:r w:rsidR="003E184D" w:rsidRPr="00E67452">
        <w:rPr>
          <w:sz w:val="29"/>
          <w:szCs w:val="29"/>
          <w:lang w:val="uk-UA"/>
        </w:rPr>
        <w:t xml:space="preserve">ирний і поступальний розвиток молодої держави не сподобався російським </w:t>
      </w:r>
      <w:proofErr w:type="spellStart"/>
      <w:r w:rsidR="003E184D" w:rsidRPr="00E67452">
        <w:rPr>
          <w:sz w:val="29"/>
          <w:szCs w:val="29"/>
          <w:lang w:val="uk-UA"/>
        </w:rPr>
        <w:t>імперцям</w:t>
      </w:r>
      <w:proofErr w:type="spellEnd"/>
      <w:r w:rsidR="003E184D" w:rsidRPr="00E67452">
        <w:rPr>
          <w:sz w:val="29"/>
          <w:szCs w:val="29"/>
          <w:lang w:val="uk-UA"/>
        </w:rPr>
        <w:t xml:space="preserve">. Коли всі політико-економічні спроби знищити новітню українську державність зазнали краху, </w:t>
      </w:r>
      <w:proofErr w:type="spellStart"/>
      <w:r w:rsidR="003E184D" w:rsidRPr="00E67452">
        <w:rPr>
          <w:sz w:val="29"/>
          <w:szCs w:val="29"/>
          <w:lang w:val="uk-UA"/>
        </w:rPr>
        <w:t>рашисти</w:t>
      </w:r>
      <w:proofErr w:type="spellEnd"/>
      <w:r w:rsidR="003E184D" w:rsidRPr="00E67452">
        <w:rPr>
          <w:sz w:val="29"/>
          <w:szCs w:val="29"/>
          <w:lang w:val="uk-UA"/>
        </w:rPr>
        <w:t xml:space="preserve"> з 2014 року вдалися до збройної агресії. Путінський режим </w:t>
      </w:r>
      <w:r w:rsidR="007B67C9" w:rsidRPr="00E67452">
        <w:rPr>
          <w:sz w:val="29"/>
          <w:szCs w:val="29"/>
          <w:lang w:val="uk-UA"/>
        </w:rPr>
        <w:t>заперечує</w:t>
      </w:r>
      <w:r w:rsidR="003E184D" w:rsidRPr="00E67452">
        <w:rPr>
          <w:sz w:val="29"/>
          <w:szCs w:val="29"/>
          <w:lang w:val="uk-UA"/>
        </w:rPr>
        <w:t xml:space="preserve"> не тільки існування України як суверенної держави, а й існування українців як окремого етносу. 24 лютого 2022 року </w:t>
      </w:r>
      <w:r w:rsidR="007B67C9" w:rsidRPr="00E67452">
        <w:rPr>
          <w:sz w:val="29"/>
          <w:szCs w:val="29"/>
          <w:lang w:val="uk-UA"/>
        </w:rPr>
        <w:t>розпочалися</w:t>
      </w:r>
      <w:r w:rsidR="003E184D" w:rsidRPr="00E67452">
        <w:rPr>
          <w:sz w:val="29"/>
          <w:szCs w:val="29"/>
          <w:lang w:val="uk-UA"/>
        </w:rPr>
        <w:t xml:space="preserve"> визвольні змагання за саме існування української нації.</w:t>
      </w:r>
    </w:p>
    <w:p w:rsidR="003547E3" w:rsidRDefault="0031311B" w:rsidP="00067DD4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b/>
          <w:sz w:val="29"/>
          <w:szCs w:val="29"/>
          <w:lang w:val="uk-UA"/>
        </w:rPr>
        <w:t>Б</w:t>
      </w:r>
      <w:r w:rsidR="00EA74D2" w:rsidRPr="00E67452">
        <w:rPr>
          <w:b/>
          <w:sz w:val="29"/>
          <w:szCs w:val="29"/>
          <w:lang w:val="uk-UA"/>
        </w:rPr>
        <w:t>оротьба за суверенітет</w:t>
      </w:r>
      <w:r w:rsidR="00816DBA" w:rsidRPr="00E67452">
        <w:rPr>
          <w:b/>
          <w:sz w:val="29"/>
          <w:szCs w:val="29"/>
          <w:lang w:val="uk-UA"/>
        </w:rPr>
        <w:t>, вдячність захисникам та спільна відповідальність</w:t>
      </w:r>
      <w:r w:rsidR="00EA74D2" w:rsidRPr="00E67452">
        <w:rPr>
          <w:b/>
          <w:sz w:val="29"/>
          <w:szCs w:val="29"/>
          <w:lang w:val="uk-UA"/>
        </w:rPr>
        <w:t>.</w:t>
      </w:r>
      <w:r w:rsidR="003547E3">
        <w:rPr>
          <w:sz w:val="29"/>
          <w:szCs w:val="29"/>
          <w:lang w:val="uk-UA"/>
        </w:rPr>
        <w:t xml:space="preserve"> </w:t>
      </w:r>
    </w:p>
    <w:p w:rsidR="00EA74D2" w:rsidRPr="00E67452" w:rsidRDefault="003547E3" w:rsidP="00067DD4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>
        <w:rPr>
          <w:sz w:val="29"/>
          <w:szCs w:val="29"/>
          <w:lang w:val="uk-UA"/>
        </w:rPr>
        <w:t>У</w:t>
      </w:r>
      <w:r w:rsidR="00EA74D2" w:rsidRPr="00E67452">
        <w:rPr>
          <w:sz w:val="29"/>
          <w:szCs w:val="29"/>
          <w:lang w:val="uk-UA"/>
        </w:rPr>
        <w:t xml:space="preserve">країнська державність </w:t>
      </w:r>
      <w:r>
        <w:rPr>
          <w:sz w:val="29"/>
          <w:szCs w:val="29"/>
          <w:lang w:val="uk-UA"/>
        </w:rPr>
        <w:t xml:space="preserve">нині </w:t>
      </w:r>
      <w:r w:rsidR="00EA74D2" w:rsidRPr="00E67452">
        <w:rPr>
          <w:sz w:val="29"/>
          <w:szCs w:val="29"/>
          <w:lang w:val="uk-UA"/>
        </w:rPr>
        <w:t>відст</w:t>
      </w:r>
      <w:r>
        <w:rPr>
          <w:sz w:val="29"/>
          <w:szCs w:val="29"/>
          <w:lang w:val="uk-UA"/>
        </w:rPr>
        <w:t>оюється на фронті та в тилу</w:t>
      </w:r>
      <w:r w:rsidR="00EA74D2" w:rsidRPr="00E67452">
        <w:rPr>
          <w:sz w:val="29"/>
          <w:szCs w:val="29"/>
          <w:lang w:val="uk-UA"/>
        </w:rPr>
        <w:t>.</w:t>
      </w:r>
    </w:p>
    <w:p w:rsidR="0031311B" w:rsidRPr="00E67452" w:rsidRDefault="0031311B" w:rsidP="00067DD4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 xml:space="preserve">В умовах повномасштабної війни День Державності </w:t>
      </w:r>
      <w:r w:rsidR="00B8754F">
        <w:rPr>
          <w:sz w:val="29"/>
          <w:szCs w:val="29"/>
          <w:lang w:val="uk-UA"/>
        </w:rPr>
        <w:t xml:space="preserve">України </w:t>
      </w:r>
      <w:r w:rsidRPr="00E67452">
        <w:rPr>
          <w:sz w:val="29"/>
          <w:szCs w:val="29"/>
          <w:lang w:val="uk-UA"/>
        </w:rPr>
        <w:t>– це день національної мобілізації, стійкості та єдності навколо захисту суверенітету. Головними гарантами збереження у</w:t>
      </w:r>
      <w:r w:rsidR="00A85AB1">
        <w:rPr>
          <w:sz w:val="29"/>
          <w:szCs w:val="29"/>
          <w:lang w:val="uk-UA"/>
        </w:rPr>
        <w:t xml:space="preserve">країнської державності </w:t>
      </w:r>
      <w:r w:rsidRPr="00E67452">
        <w:rPr>
          <w:sz w:val="29"/>
          <w:szCs w:val="29"/>
          <w:lang w:val="uk-UA"/>
        </w:rPr>
        <w:t>є Сили оборони України, які стримують російського агресора. С</w:t>
      </w:r>
      <w:r w:rsidR="00A85AB1">
        <w:rPr>
          <w:sz w:val="29"/>
          <w:szCs w:val="29"/>
          <w:lang w:val="uk-UA"/>
        </w:rPr>
        <w:t>ьогоднішнє с</w:t>
      </w:r>
      <w:r w:rsidRPr="00E67452">
        <w:rPr>
          <w:sz w:val="29"/>
          <w:szCs w:val="29"/>
          <w:lang w:val="uk-UA"/>
        </w:rPr>
        <w:t>вято є днем вшанування мужності сучасних Захисників і Захисниць, а також світлої пам’яті всіх поколінь борців за волю України, які віддали життя за її незалежність.</w:t>
      </w:r>
    </w:p>
    <w:p w:rsidR="00E41AA5" w:rsidRPr="00E67452" w:rsidRDefault="003E184D" w:rsidP="00067DD4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 xml:space="preserve">Історія українського державотворення нероздільно пов’язана із розвитком українського війська та національними військовими традиціями. Захисники нашої державності є нащадками воїнів-русичів, козаків, січових стрільців, вояків УПА. </w:t>
      </w:r>
    </w:p>
    <w:p w:rsidR="00E41AA5" w:rsidRPr="00E67452" w:rsidRDefault="003E184D" w:rsidP="00067DD4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>Сучасні Збройні Сили України та і</w:t>
      </w:r>
      <w:r w:rsidR="00645746">
        <w:rPr>
          <w:sz w:val="29"/>
          <w:szCs w:val="29"/>
          <w:lang w:val="uk-UA"/>
        </w:rPr>
        <w:t xml:space="preserve">нші силові структури </w:t>
      </w:r>
      <w:r w:rsidRPr="00E67452">
        <w:rPr>
          <w:sz w:val="29"/>
          <w:szCs w:val="29"/>
          <w:lang w:val="uk-UA"/>
        </w:rPr>
        <w:t xml:space="preserve">захищають суверенітет, незалежність та державність України </w:t>
      </w:r>
      <w:r w:rsidR="00045B36" w:rsidRPr="00E67452">
        <w:rPr>
          <w:sz w:val="29"/>
          <w:szCs w:val="29"/>
          <w:lang w:val="uk-UA"/>
        </w:rPr>
        <w:t>і</w:t>
      </w:r>
      <w:r w:rsidRPr="00E67452">
        <w:rPr>
          <w:sz w:val="29"/>
          <w:szCs w:val="29"/>
          <w:lang w:val="uk-UA"/>
        </w:rPr>
        <w:t xml:space="preserve"> доводять, що українці – народ-родина, народ-військо, армія сміливих і незламних.</w:t>
      </w:r>
      <w:r w:rsidR="00EA74D2" w:rsidRPr="00E67452">
        <w:rPr>
          <w:sz w:val="29"/>
          <w:szCs w:val="29"/>
          <w:lang w:val="uk-UA"/>
        </w:rPr>
        <w:t xml:space="preserve"> </w:t>
      </w:r>
    </w:p>
    <w:p w:rsidR="00D14CB6" w:rsidRDefault="000A15CE" w:rsidP="00067DD4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>
        <w:rPr>
          <w:sz w:val="29"/>
          <w:szCs w:val="29"/>
          <w:lang w:val="uk-UA"/>
        </w:rPr>
        <w:t>Д</w:t>
      </w:r>
      <w:r w:rsidR="00816DBA" w:rsidRPr="00E67452">
        <w:rPr>
          <w:sz w:val="29"/>
          <w:szCs w:val="29"/>
          <w:lang w:val="uk-UA"/>
        </w:rPr>
        <w:t xml:space="preserve">ержавність – це не лише інституції, це кожен громадянин, який своєю працею, службою, </w:t>
      </w:r>
      <w:proofErr w:type="spellStart"/>
      <w:r w:rsidR="00816DBA" w:rsidRPr="00E67452">
        <w:rPr>
          <w:sz w:val="29"/>
          <w:szCs w:val="29"/>
          <w:lang w:val="uk-UA"/>
        </w:rPr>
        <w:t>волонтерством</w:t>
      </w:r>
      <w:proofErr w:type="spellEnd"/>
      <w:r w:rsidR="00816DBA" w:rsidRPr="00E67452">
        <w:rPr>
          <w:sz w:val="29"/>
          <w:szCs w:val="29"/>
          <w:lang w:val="uk-UA"/>
        </w:rPr>
        <w:t xml:space="preserve"> та громадянською позицією </w:t>
      </w:r>
      <w:r>
        <w:rPr>
          <w:sz w:val="29"/>
          <w:szCs w:val="29"/>
          <w:lang w:val="uk-UA"/>
        </w:rPr>
        <w:t xml:space="preserve">рятує та </w:t>
      </w:r>
      <w:r w:rsidR="00816DBA" w:rsidRPr="00E67452">
        <w:rPr>
          <w:sz w:val="29"/>
          <w:szCs w:val="29"/>
          <w:lang w:val="uk-UA"/>
        </w:rPr>
        <w:t xml:space="preserve">зміцнює країну. </w:t>
      </w:r>
    </w:p>
    <w:p w:rsidR="00E41AA5" w:rsidRPr="00E67452" w:rsidRDefault="00816DBA" w:rsidP="00067DD4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>Збереження суверенної, соборної та демократичної України є найвищим національним пріоритетом і обов'язком кожного українця перед майбутніми поколіннями. Державність – це усі ми. Кожен громадянин є частиною держави, а її збереження сьогодні є головним національним завданням.</w:t>
      </w:r>
      <w:r w:rsidR="0065598D">
        <w:rPr>
          <w:sz w:val="29"/>
          <w:szCs w:val="29"/>
          <w:lang w:val="uk-UA"/>
        </w:rPr>
        <w:t xml:space="preserve"> </w:t>
      </w:r>
    </w:p>
    <w:p w:rsidR="002C292D" w:rsidRDefault="0031311B" w:rsidP="00067DD4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b/>
          <w:sz w:val="29"/>
          <w:szCs w:val="29"/>
          <w:lang w:val="uk-UA"/>
        </w:rPr>
        <w:lastRenderedPageBreak/>
        <w:t>Сучасний вимір свя</w:t>
      </w:r>
      <w:r w:rsidR="003F6420">
        <w:rPr>
          <w:b/>
          <w:sz w:val="29"/>
          <w:szCs w:val="29"/>
          <w:lang w:val="uk-UA"/>
        </w:rPr>
        <w:t>та</w:t>
      </w:r>
      <w:r w:rsidR="00EA74D2" w:rsidRPr="00E67452">
        <w:rPr>
          <w:sz w:val="29"/>
          <w:szCs w:val="29"/>
          <w:lang w:val="uk-UA"/>
        </w:rPr>
        <w:t xml:space="preserve">. </w:t>
      </w:r>
    </w:p>
    <w:p w:rsidR="00EA74D2" w:rsidRPr="00E67452" w:rsidRDefault="00EA74D2" w:rsidP="00067DD4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 xml:space="preserve">Перенесення </w:t>
      </w:r>
      <w:r w:rsidR="003F6420">
        <w:rPr>
          <w:sz w:val="29"/>
          <w:szCs w:val="29"/>
          <w:lang w:val="uk-UA"/>
        </w:rPr>
        <w:t xml:space="preserve">дати </w:t>
      </w:r>
      <w:r w:rsidRPr="00E67452">
        <w:rPr>
          <w:sz w:val="29"/>
          <w:szCs w:val="29"/>
          <w:lang w:val="uk-UA"/>
        </w:rPr>
        <w:t xml:space="preserve">свята (у зв'язку з переходом Православної церкви України та УГКЦ на </w:t>
      </w:r>
      <w:proofErr w:type="spellStart"/>
      <w:r w:rsidRPr="00E67452">
        <w:rPr>
          <w:sz w:val="29"/>
          <w:szCs w:val="29"/>
          <w:lang w:val="uk-UA"/>
        </w:rPr>
        <w:t>новоюліанський</w:t>
      </w:r>
      <w:proofErr w:type="spellEnd"/>
      <w:r w:rsidRPr="00E67452">
        <w:rPr>
          <w:sz w:val="29"/>
          <w:szCs w:val="29"/>
          <w:lang w:val="uk-UA"/>
        </w:rPr>
        <w:t xml:space="preserve"> календар) є важливим </w:t>
      </w:r>
      <w:r w:rsidR="00E41AA5" w:rsidRPr="00E67452">
        <w:rPr>
          <w:sz w:val="29"/>
          <w:szCs w:val="29"/>
          <w:lang w:val="uk-UA"/>
        </w:rPr>
        <w:t>елементом деколонізації національної пам'яті та остаточного розриву з російсь</w:t>
      </w:r>
      <w:r w:rsidR="002846A7">
        <w:rPr>
          <w:sz w:val="29"/>
          <w:szCs w:val="29"/>
          <w:lang w:val="uk-UA"/>
        </w:rPr>
        <w:t xml:space="preserve">кими імперськими </w:t>
      </w:r>
      <w:r w:rsidR="00E41AA5" w:rsidRPr="00E67452">
        <w:rPr>
          <w:sz w:val="29"/>
          <w:szCs w:val="29"/>
          <w:lang w:val="uk-UA"/>
        </w:rPr>
        <w:t>історичними міфами</w:t>
      </w:r>
      <w:r w:rsidRPr="00E67452">
        <w:rPr>
          <w:sz w:val="29"/>
          <w:szCs w:val="29"/>
          <w:lang w:val="uk-UA"/>
        </w:rPr>
        <w:t xml:space="preserve">. </w:t>
      </w:r>
      <w:r w:rsidRPr="00E67452">
        <w:rPr>
          <w:i/>
          <w:sz w:val="29"/>
          <w:szCs w:val="29"/>
          <w:lang w:val="uk-UA"/>
        </w:rPr>
        <w:t>(У 2023 році День Державності</w:t>
      </w:r>
      <w:r w:rsidR="00E76F5C">
        <w:rPr>
          <w:i/>
          <w:sz w:val="29"/>
          <w:szCs w:val="29"/>
          <w:lang w:val="uk-UA"/>
        </w:rPr>
        <w:t xml:space="preserve"> України</w:t>
      </w:r>
      <w:r w:rsidRPr="00E67452">
        <w:rPr>
          <w:i/>
          <w:sz w:val="29"/>
          <w:szCs w:val="29"/>
          <w:lang w:val="uk-UA"/>
        </w:rPr>
        <w:t xml:space="preserve"> відзначався 28 липня, але вже з 2024</w:t>
      </w:r>
      <w:r w:rsidR="002B309C">
        <w:rPr>
          <w:i/>
          <w:sz w:val="29"/>
          <w:szCs w:val="29"/>
          <w:lang w:val="uk-UA"/>
        </w:rPr>
        <w:t xml:space="preserve"> року</w:t>
      </w:r>
      <w:r w:rsidRPr="00E67452">
        <w:rPr>
          <w:i/>
          <w:sz w:val="29"/>
          <w:szCs w:val="29"/>
          <w:lang w:val="uk-UA"/>
        </w:rPr>
        <w:t xml:space="preserve"> – 15 липня). </w:t>
      </w:r>
    </w:p>
    <w:p w:rsidR="003E184D" w:rsidRPr="00E67452" w:rsidRDefault="003E184D" w:rsidP="003C4576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>Досвід м</w:t>
      </w:r>
      <w:r w:rsidR="00A63FC5">
        <w:rPr>
          <w:sz w:val="29"/>
          <w:szCs w:val="29"/>
          <w:lang w:val="uk-UA"/>
        </w:rPr>
        <w:t xml:space="preserve">инулих століть показав, що власна </w:t>
      </w:r>
      <w:r w:rsidRPr="00E67452">
        <w:rPr>
          <w:sz w:val="29"/>
          <w:szCs w:val="29"/>
          <w:lang w:val="uk-UA"/>
        </w:rPr>
        <w:t xml:space="preserve">держава – це єдиний спосіб забезпечення фізичного існування і запорука стабільного розвитку та єдності нації. Очевидно, що впродовж усього свого історичного шляху український народ завжди виявляв бажання і чин здобути власну Українську Самостійну Соборну Державу. </w:t>
      </w:r>
      <w:bookmarkStart w:id="0" w:name="_GoBack"/>
      <w:bookmarkEnd w:id="0"/>
    </w:p>
    <w:p w:rsidR="008A18C2" w:rsidRDefault="00E41AA5" w:rsidP="003C4576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 xml:space="preserve">Сьогодні, в умовах </w:t>
      </w:r>
      <w:r w:rsidR="008A18C2">
        <w:rPr>
          <w:sz w:val="29"/>
          <w:szCs w:val="29"/>
          <w:lang w:val="uk-UA"/>
        </w:rPr>
        <w:t xml:space="preserve">повномасштабної війни, День Державності України </w:t>
      </w:r>
      <w:r w:rsidRPr="00E67452">
        <w:rPr>
          <w:sz w:val="29"/>
          <w:szCs w:val="29"/>
          <w:lang w:val="uk-UA"/>
        </w:rPr>
        <w:t>набуває ос</w:t>
      </w:r>
      <w:r w:rsidR="005A40E5">
        <w:rPr>
          <w:sz w:val="29"/>
          <w:szCs w:val="29"/>
          <w:lang w:val="uk-UA"/>
        </w:rPr>
        <w:t>обливого значення. Маємо чітко усвідомлювати</w:t>
      </w:r>
      <w:r w:rsidRPr="00E67452">
        <w:rPr>
          <w:sz w:val="29"/>
          <w:szCs w:val="29"/>
          <w:lang w:val="uk-UA"/>
        </w:rPr>
        <w:t>: ворог воює не просто за території, а проти нашої ідентичності</w:t>
      </w:r>
      <w:r w:rsidR="00D93B23">
        <w:rPr>
          <w:sz w:val="29"/>
          <w:szCs w:val="29"/>
          <w:lang w:val="uk-UA"/>
        </w:rPr>
        <w:t>, йому потрібне повне знищення України як держави</w:t>
      </w:r>
      <w:r w:rsidRPr="00E67452">
        <w:rPr>
          <w:sz w:val="29"/>
          <w:szCs w:val="29"/>
          <w:lang w:val="uk-UA"/>
        </w:rPr>
        <w:t xml:space="preserve">. </w:t>
      </w:r>
    </w:p>
    <w:p w:rsidR="00E41AA5" w:rsidRPr="00E67452" w:rsidRDefault="00E41AA5" w:rsidP="003C4576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 xml:space="preserve">Проте державність, яка витримала понад десять століть випробувань, неможливо знищити. Вона живе в кожному українцеві, який тримає зброю, </w:t>
      </w:r>
      <w:proofErr w:type="spellStart"/>
      <w:r w:rsidRPr="00E67452">
        <w:rPr>
          <w:sz w:val="29"/>
          <w:szCs w:val="29"/>
          <w:lang w:val="uk-UA"/>
        </w:rPr>
        <w:t>волонтерить</w:t>
      </w:r>
      <w:proofErr w:type="spellEnd"/>
      <w:r w:rsidRPr="00E67452">
        <w:rPr>
          <w:sz w:val="29"/>
          <w:szCs w:val="29"/>
          <w:lang w:val="uk-UA"/>
        </w:rPr>
        <w:t xml:space="preserve"> чи просто чесно працює на своєму місці</w:t>
      </w:r>
    </w:p>
    <w:p w:rsidR="003E184D" w:rsidRPr="00E67452" w:rsidRDefault="00A71ED7" w:rsidP="003C4576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>У</w:t>
      </w:r>
      <w:r w:rsidR="003E184D" w:rsidRPr="00E67452">
        <w:rPr>
          <w:sz w:val="29"/>
          <w:szCs w:val="29"/>
          <w:lang w:val="uk-UA"/>
        </w:rPr>
        <w:t xml:space="preserve"> нашій Конституції не просто так сказано: «</w:t>
      </w:r>
      <w:r w:rsidR="003E184D" w:rsidRPr="00E67452">
        <w:rPr>
          <w:sz w:val="29"/>
          <w:szCs w:val="29"/>
          <w:shd w:val="clear" w:color="auto" w:fill="FFFFFF"/>
          <w:lang w:val="uk-UA"/>
        </w:rPr>
        <w:t>Верховна Рада України від імені Українського народу… виражаючи суверенну волю народу, спираючись на багатовікову історію українського державотворення і на основі здійсненого українською нацією, усім Українським народом права на самовизначення… усвідомлюючи відповідальність перед Богом, власною совістю, попередніми, нинішнім та прийдешніми поколіннями… приймає цю Конституцію – Основний Закон України</w:t>
      </w:r>
      <w:r w:rsidR="003E184D" w:rsidRPr="00E67452">
        <w:rPr>
          <w:sz w:val="29"/>
          <w:szCs w:val="29"/>
          <w:lang w:val="uk-UA"/>
        </w:rPr>
        <w:t xml:space="preserve">». </w:t>
      </w:r>
    </w:p>
    <w:p w:rsidR="009F00B5" w:rsidRPr="00E67452" w:rsidRDefault="003E184D" w:rsidP="003C4576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>Отже, сучасна Україна живе не з дозволу супердержав чи міждержавних альянсів, а з поєднання ласки Божої з волею української нації.</w:t>
      </w:r>
    </w:p>
    <w:p w:rsidR="00866860" w:rsidRPr="00E67452" w:rsidRDefault="00866860" w:rsidP="003E184D">
      <w:pPr>
        <w:spacing w:before="40" w:after="40"/>
        <w:ind w:firstLine="851"/>
        <w:jc w:val="both"/>
        <w:rPr>
          <w:sz w:val="29"/>
          <w:szCs w:val="29"/>
          <w:lang w:val="uk-UA"/>
        </w:rPr>
      </w:pPr>
    </w:p>
    <w:p w:rsidR="00A81B19" w:rsidRPr="00E67452" w:rsidRDefault="00A81B19" w:rsidP="003E184D">
      <w:pPr>
        <w:spacing w:before="40" w:after="40"/>
        <w:ind w:firstLine="851"/>
        <w:jc w:val="both"/>
        <w:rPr>
          <w:sz w:val="29"/>
          <w:szCs w:val="29"/>
          <w:lang w:val="uk-UA"/>
        </w:rPr>
      </w:pPr>
    </w:p>
    <w:p w:rsidR="00A81B19" w:rsidRPr="00E67452" w:rsidRDefault="00A81B19" w:rsidP="003E184D">
      <w:pPr>
        <w:spacing w:before="40" w:after="40"/>
        <w:ind w:firstLine="851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>______________________________________________________</w:t>
      </w:r>
    </w:p>
    <w:sectPr w:rsidR="00A81B19" w:rsidRPr="00E67452" w:rsidSect="0053799F">
      <w:headerReference w:type="even" r:id="rId8"/>
      <w:headerReference w:type="first" r:id="rId9"/>
      <w:pgSz w:w="11906" w:h="16838"/>
      <w:pgMar w:top="850" w:right="850" w:bottom="993" w:left="141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F0A" w:rsidRDefault="00342F0A">
      <w:r>
        <w:separator/>
      </w:r>
    </w:p>
  </w:endnote>
  <w:endnote w:type="continuationSeparator" w:id="0">
    <w:p w:rsidR="00342F0A" w:rsidRDefault="00342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  <w:font w:name="PetersburgTT">
    <w:altName w:val="Times New Roman"/>
    <w:charset w:val="CC"/>
    <w:family w:val="roman"/>
    <w:pitch w:val="variable"/>
    <w:sig w:usb0="00000001" w:usb1="00000000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F0A" w:rsidRDefault="00342F0A">
      <w:r>
        <w:separator/>
      </w:r>
    </w:p>
  </w:footnote>
  <w:footnote w:type="continuationSeparator" w:id="0">
    <w:p w:rsidR="00342F0A" w:rsidRDefault="00342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BD" w:rsidRDefault="00FE3B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2BBD" w:rsidRDefault="00342F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D26" w:rsidRDefault="000F0D26" w:rsidP="000F0D26">
    <w:pPr>
      <w:pStyle w:val="a3"/>
    </w:pPr>
  </w:p>
  <w:p w:rsidR="000F0D26" w:rsidRDefault="000F0D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DB6"/>
    <w:multiLevelType w:val="multilevel"/>
    <w:tmpl w:val="24A6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7062CE"/>
    <w:multiLevelType w:val="multilevel"/>
    <w:tmpl w:val="A0CE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73F19"/>
    <w:multiLevelType w:val="multilevel"/>
    <w:tmpl w:val="C4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6634D6"/>
    <w:multiLevelType w:val="multilevel"/>
    <w:tmpl w:val="7CE2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41A47"/>
    <w:multiLevelType w:val="multilevel"/>
    <w:tmpl w:val="ADF6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19704D"/>
    <w:multiLevelType w:val="multilevel"/>
    <w:tmpl w:val="EF18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9176E2"/>
    <w:multiLevelType w:val="multilevel"/>
    <w:tmpl w:val="3822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10338B"/>
    <w:multiLevelType w:val="multilevel"/>
    <w:tmpl w:val="1766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08C"/>
    <w:rsid w:val="000021AC"/>
    <w:rsid w:val="00012EB4"/>
    <w:rsid w:val="00015DB4"/>
    <w:rsid w:val="00017062"/>
    <w:rsid w:val="0001711A"/>
    <w:rsid w:val="000305E8"/>
    <w:rsid w:val="0003110F"/>
    <w:rsid w:val="000311C0"/>
    <w:rsid w:val="000323B9"/>
    <w:rsid w:val="00033F1F"/>
    <w:rsid w:val="00042010"/>
    <w:rsid w:val="00042400"/>
    <w:rsid w:val="00045B36"/>
    <w:rsid w:val="000462CB"/>
    <w:rsid w:val="00046446"/>
    <w:rsid w:val="00050005"/>
    <w:rsid w:val="0005232A"/>
    <w:rsid w:val="00052C7C"/>
    <w:rsid w:val="00061BF1"/>
    <w:rsid w:val="0006273E"/>
    <w:rsid w:val="00062C99"/>
    <w:rsid w:val="0006408B"/>
    <w:rsid w:val="00064F30"/>
    <w:rsid w:val="0006531A"/>
    <w:rsid w:val="00067503"/>
    <w:rsid w:val="00067DD4"/>
    <w:rsid w:val="000721E2"/>
    <w:rsid w:val="000734B3"/>
    <w:rsid w:val="0008706C"/>
    <w:rsid w:val="00090EEA"/>
    <w:rsid w:val="00092823"/>
    <w:rsid w:val="00094EAD"/>
    <w:rsid w:val="000A10D5"/>
    <w:rsid w:val="000A15CE"/>
    <w:rsid w:val="000A241A"/>
    <w:rsid w:val="000A2544"/>
    <w:rsid w:val="000A313B"/>
    <w:rsid w:val="000A4505"/>
    <w:rsid w:val="000A5821"/>
    <w:rsid w:val="000A65A9"/>
    <w:rsid w:val="000B4D6D"/>
    <w:rsid w:val="000C18A1"/>
    <w:rsid w:val="000C218A"/>
    <w:rsid w:val="000C641A"/>
    <w:rsid w:val="000C6945"/>
    <w:rsid w:val="000D0770"/>
    <w:rsid w:val="000D1C84"/>
    <w:rsid w:val="000D1D8A"/>
    <w:rsid w:val="000D33C0"/>
    <w:rsid w:val="000D4C06"/>
    <w:rsid w:val="000D680D"/>
    <w:rsid w:val="000E1A4B"/>
    <w:rsid w:val="000E633C"/>
    <w:rsid w:val="000F0A5A"/>
    <w:rsid w:val="000F0BE3"/>
    <w:rsid w:val="000F0D26"/>
    <w:rsid w:val="000F6717"/>
    <w:rsid w:val="001019AA"/>
    <w:rsid w:val="0010254F"/>
    <w:rsid w:val="00106B76"/>
    <w:rsid w:val="00106CF7"/>
    <w:rsid w:val="0010704F"/>
    <w:rsid w:val="00110A3D"/>
    <w:rsid w:val="00111B76"/>
    <w:rsid w:val="00113A57"/>
    <w:rsid w:val="00113D12"/>
    <w:rsid w:val="001176AD"/>
    <w:rsid w:val="00124B34"/>
    <w:rsid w:val="00132F2D"/>
    <w:rsid w:val="00136C69"/>
    <w:rsid w:val="001426BF"/>
    <w:rsid w:val="00150167"/>
    <w:rsid w:val="00150C6E"/>
    <w:rsid w:val="0015136B"/>
    <w:rsid w:val="00164856"/>
    <w:rsid w:val="00164C74"/>
    <w:rsid w:val="00164F4F"/>
    <w:rsid w:val="001665B8"/>
    <w:rsid w:val="001706BC"/>
    <w:rsid w:val="001715E5"/>
    <w:rsid w:val="00171647"/>
    <w:rsid w:val="00173AC4"/>
    <w:rsid w:val="00177570"/>
    <w:rsid w:val="001813AC"/>
    <w:rsid w:val="00181A2E"/>
    <w:rsid w:val="00181F94"/>
    <w:rsid w:val="0018206A"/>
    <w:rsid w:val="00185FCF"/>
    <w:rsid w:val="00186312"/>
    <w:rsid w:val="0019023F"/>
    <w:rsid w:val="00192424"/>
    <w:rsid w:val="001A33C4"/>
    <w:rsid w:val="001A4854"/>
    <w:rsid w:val="001B25C7"/>
    <w:rsid w:val="001B34A9"/>
    <w:rsid w:val="001B55AC"/>
    <w:rsid w:val="001B561D"/>
    <w:rsid w:val="001C19CD"/>
    <w:rsid w:val="001C5756"/>
    <w:rsid w:val="001D2D16"/>
    <w:rsid w:val="001D444F"/>
    <w:rsid w:val="001D51F8"/>
    <w:rsid w:val="001D71BD"/>
    <w:rsid w:val="001E037B"/>
    <w:rsid w:val="001E4104"/>
    <w:rsid w:val="001E61DB"/>
    <w:rsid w:val="001E6F96"/>
    <w:rsid w:val="001F1311"/>
    <w:rsid w:val="001F22C5"/>
    <w:rsid w:val="001F5191"/>
    <w:rsid w:val="0020120D"/>
    <w:rsid w:val="00210FB7"/>
    <w:rsid w:val="00211B11"/>
    <w:rsid w:val="00212004"/>
    <w:rsid w:val="002165B7"/>
    <w:rsid w:val="00217764"/>
    <w:rsid w:val="00222C6D"/>
    <w:rsid w:val="00224535"/>
    <w:rsid w:val="00226425"/>
    <w:rsid w:val="00227F33"/>
    <w:rsid w:val="00230A3C"/>
    <w:rsid w:val="0023583F"/>
    <w:rsid w:val="00244EA3"/>
    <w:rsid w:val="002519B7"/>
    <w:rsid w:val="00252B0D"/>
    <w:rsid w:val="002566B6"/>
    <w:rsid w:val="00256DF3"/>
    <w:rsid w:val="00256E40"/>
    <w:rsid w:val="00264F68"/>
    <w:rsid w:val="002739FE"/>
    <w:rsid w:val="002742E2"/>
    <w:rsid w:val="002777A2"/>
    <w:rsid w:val="00277FA4"/>
    <w:rsid w:val="00280D4A"/>
    <w:rsid w:val="0028372B"/>
    <w:rsid w:val="002846A7"/>
    <w:rsid w:val="0029431F"/>
    <w:rsid w:val="002A2F9F"/>
    <w:rsid w:val="002A33D2"/>
    <w:rsid w:val="002A3F9E"/>
    <w:rsid w:val="002A553C"/>
    <w:rsid w:val="002A69EC"/>
    <w:rsid w:val="002B0977"/>
    <w:rsid w:val="002B309C"/>
    <w:rsid w:val="002B55DC"/>
    <w:rsid w:val="002B788B"/>
    <w:rsid w:val="002C02BA"/>
    <w:rsid w:val="002C292D"/>
    <w:rsid w:val="002C423D"/>
    <w:rsid w:val="002C73A6"/>
    <w:rsid w:val="002D2D21"/>
    <w:rsid w:val="002D6E2F"/>
    <w:rsid w:val="002D6F2E"/>
    <w:rsid w:val="002D7E5E"/>
    <w:rsid w:val="002E00F6"/>
    <w:rsid w:val="002E39AE"/>
    <w:rsid w:val="002E4554"/>
    <w:rsid w:val="002F25F5"/>
    <w:rsid w:val="002F408C"/>
    <w:rsid w:val="00301283"/>
    <w:rsid w:val="003060DC"/>
    <w:rsid w:val="003114D2"/>
    <w:rsid w:val="0031229C"/>
    <w:rsid w:val="0031311B"/>
    <w:rsid w:val="003132EE"/>
    <w:rsid w:val="00321291"/>
    <w:rsid w:val="003237AE"/>
    <w:rsid w:val="00323B20"/>
    <w:rsid w:val="00323CFF"/>
    <w:rsid w:val="00331706"/>
    <w:rsid w:val="003322BE"/>
    <w:rsid w:val="00334F7B"/>
    <w:rsid w:val="00335A14"/>
    <w:rsid w:val="00337AF4"/>
    <w:rsid w:val="00342511"/>
    <w:rsid w:val="00342F0A"/>
    <w:rsid w:val="00345196"/>
    <w:rsid w:val="00351413"/>
    <w:rsid w:val="00352141"/>
    <w:rsid w:val="003538F6"/>
    <w:rsid w:val="003547E3"/>
    <w:rsid w:val="00355962"/>
    <w:rsid w:val="003627CB"/>
    <w:rsid w:val="003665E4"/>
    <w:rsid w:val="003668FE"/>
    <w:rsid w:val="0037193C"/>
    <w:rsid w:val="003720AF"/>
    <w:rsid w:val="00374F2E"/>
    <w:rsid w:val="00377865"/>
    <w:rsid w:val="00391E53"/>
    <w:rsid w:val="00393CD3"/>
    <w:rsid w:val="00394CA8"/>
    <w:rsid w:val="00396243"/>
    <w:rsid w:val="003A042B"/>
    <w:rsid w:val="003A4AF0"/>
    <w:rsid w:val="003C2375"/>
    <w:rsid w:val="003C2F00"/>
    <w:rsid w:val="003C4576"/>
    <w:rsid w:val="003D3C38"/>
    <w:rsid w:val="003D5C25"/>
    <w:rsid w:val="003D6317"/>
    <w:rsid w:val="003E184D"/>
    <w:rsid w:val="003E28AE"/>
    <w:rsid w:val="003E3612"/>
    <w:rsid w:val="003E4536"/>
    <w:rsid w:val="003F16CD"/>
    <w:rsid w:val="003F6326"/>
    <w:rsid w:val="003F6420"/>
    <w:rsid w:val="003F6423"/>
    <w:rsid w:val="003F6794"/>
    <w:rsid w:val="003F6E3D"/>
    <w:rsid w:val="0040033A"/>
    <w:rsid w:val="00401700"/>
    <w:rsid w:val="0040213F"/>
    <w:rsid w:val="00405CB3"/>
    <w:rsid w:val="00423218"/>
    <w:rsid w:val="00426A86"/>
    <w:rsid w:val="00434639"/>
    <w:rsid w:val="00441B40"/>
    <w:rsid w:val="00461DC7"/>
    <w:rsid w:val="00466E87"/>
    <w:rsid w:val="00467385"/>
    <w:rsid w:val="0046745E"/>
    <w:rsid w:val="0048086A"/>
    <w:rsid w:val="00482BE1"/>
    <w:rsid w:val="0048350C"/>
    <w:rsid w:val="0048576F"/>
    <w:rsid w:val="00487A00"/>
    <w:rsid w:val="0049145B"/>
    <w:rsid w:val="00492C58"/>
    <w:rsid w:val="0049372E"/>
    <w:rsid w:val="004952E4"/>
    <w:rsid w:val="0049710E"/>
    <w:rsid w:val="004A483C"/>
    <w:rsid w:val="004B36B6"/>
    <w:rsid w:val="004B4501"/>
    <w:rsid w:val="004B4643"/>
    <w:rsid w:val="004B5B8D"/>
    <w:rsid w:val="004C098E"/>
    <w:rsid w:val="004C0C42"/>
    <w:rsid w:val="004C154A"/>
    <w:rsid w:val="004C526A"/>
    <w:rsid w:val="004D2324"/>
    <w:rsid w:val="004D3554"/>
    <w:rsid w:val="004E1FC4"/>
    <w:rsid w:val="004E6F95"/>
    <w:rsid w:val="004F1A1E"/>
    <w:rsid w:val="004F5DCD"/>
    <w:rsid w:val="00500142"/>
    <w:rsid w:val="005011D6"/>
    <w:rsid w:val="00501A1C"/>
    <w:rsid w:val="005031E3"/>
    <w:rsid w:val="00504618"/>
    <w:rsid w:val="00506809"/>
    <w:rsid w:val="00507B02"/>
    <w:rsid w:val="00510F43"/>
    <w:rsid w:val="00521CAA"/>
    <w:rsid w:val="005224DA"/>
    <w:rsid w:val="00523CEA"/>
    <w:rsid w:val="005370C0"/>
    <w:rsid w:val="00537365"/>
    <w:rsid w:val="0053799F"/>
    <w:rsid w:val="00540FA8"/>
    <w:rsid w:val="00544A94"/>
    <w:rsid w:val="005518B2"/>
    <w:rsid w:val="00552EA3"/>
    <w:rsid w:val="00554E56"/>
    <w:rsid w:val="005560FA"/>
    <w:rsid w:val="0056325E"/>
    <w:rsid w:val="00571435"/>
    <w:rsid w:val="00576AEA"/>
    <w:rsid w:val="00576CB0"/>
    <w:rsid w:val="00577F53"/>
    <w:rsid w:val="00580CA9"/>
    <w:rsid w:val="005826AE"/>
    <w:rsid w:val="005877C2"/>
    <w:rsid w:val="00587905"/>
    <w:rsid w:val="00590118"/>
    <w:rsid w:val="0059288C"/>
    <w:rsid w:val="0059347F"/>
    <w:rsid w:val="00594460"/>
    <w:rsid w:val="00594F8D"/>
    <w:rsid w:val="005A2286"/>
    <w:rsid w:val="005A25BB"/>
    <w:rsid w:val="005A2859"/>
    <w:rsid w:val="005A40E5"/>
    <w:rsid w:val="005A45B8"/>
    <w:rsid w:val="005A5F33"/>
    <w:rsid w:val="005A64F6"/>
    <w:rsid w:val="005B1FB3"/>
    <w:rsid w:val="005C0508"/>
    <w:rsid w:val="005C0902"/>
    <w:rsid w:val="005C0A02"/>
    <w:rsid w:val="005C5682"/>
    <w:rsid w:val="005D2FE7"/>
    <w:rsid w:val="005D5081"/>
    <w:rsid w:val="005E1641"/>
    <w:rsid w:val="005E1C6B"/>
    <w:rsid w:val="005E6273"/>
    <w:rsid w:val="005F02D8"/>
    <w:rsid w:val="005F0823"/>
    <w:rsid w:val="005F317D"/>
    <w:rsid w:val="005F32CE"/>
    <w:rsid w:val="005F4F9A"/>
    <w:rsid w:val="005F61D7"/>
    <w:rsid w:val="00602D93"/>
    <w:rsid w:val="006043FA"/>
    <w:rsid w:val="00606379"/>
    <w:rsid w:val="00606E2C"/>
    <w:rsid w:val="00607D17"/>
    <w:rsid w:val="0061166C"/>
    <w:rsid w:val="006116D0"/>
    <w:rsid w:val="00623148"/>
    <w:rsid w:val="00623931"/>
    <w:rsid w:val="0063564A"/>
    <w:rsid w:val="00637C3B"/>
    <w:rsid w:val="00637F08"/>
    <w:rsid w:val="00637FE4"/>
    <w:rsid w:val="00640A2B"/>
    <w:rsid w:val="00641E09"/>
    <w:rsid w:val="00643CAE"/>
    <w:rsid w:val="00645746"/>
    <w:rsid w:val="00647140"/>
    <w:rsid w:val="00652714"/>
    <w:rsid w:val="006556B4"/>
    <w:rsid w:val="0065598D"/>
    <w:rsid w:val="006573A7"/>
    <w:rsid w:val="006573F0"/>
    <w:rsid w:val="00661406"/>
    <w:rsid w:val="006641F7"/>
    <w:rsid w:val="0067650D"/>
    <w:rsid w:val="00677066"/>
    <w:rsid w:val="00677280"/>
    <w:rsid w:val="006821FE"/>
    <w:rsid w:val="00683F44"/>
    <w:rsid w:val="00684116"/>
    <w:rsid w:val="0068708D"/>
    <w:rsid w:val="0069085F"/>
    <w:rsid w:val="00695878"/>
    <w:rsid w:val="00696CB4"/>
    <w:rsid w:val="0069773E"/>
    <w:rsid w:val="006A2E67"/>
    <w:rsid w:val="006B0A59"/>
    <w:rsid w:val="006B1543"/>
    <w:rsid w:val="006B2B9E"/>
    <w:rsid w:val="006B30BB"/>
    <w:rsid w:val="006B37FB"/>
    <w:rsid w:val="006B6B5B"/>
    <w:rsid w:val="006C02E0"/>
    <w:rsid w:val="006C0564"/>
    <w:rsid w:val="006C1A3D"/>
    <w:rsid w:val="006C2CC7"/>
    <w:rsid w:val="006C672B"/>
    <w:rsid w:val="006D0D1D"/>
    <w:rsid w:val="006D103C"/>
    <w:rsid w:val="006D1264"/>
    <w:rsid w:val="006D2E58"/>
    <w:rsid w:val="006D2E72"/>
    <w:rsid w:val="006D4169"/>
    <w:rsid w:val="006E043E"/>
    <w:rsid w:val="006E3DE1"/>
    <w:rsid w:val="006E4A44"/>
    <w:rsid w:val="006E654E"/>
    <w:rsid w:val="006E7EBC"/>
    <w:rsid w:val="006F018B"/>
    <w:rsid w:val="006F56DA"/>
    <w:rsid w:val="00703389"/>
    <w:rsid w:val="00703FEF"/>
    <w:rsid w:val="0070430D"/>
    <w:rsid w:val="0070782B"/>
    <w:rsid w:val="0071206D"/>
    <w:rsid w:val="00713218"/>
    <w:rsid w:val="00713A05"/>
    <w:rsid w:val="007151A0"/>
    <w:rsid w:val="00715957"/>
    <w:rsid w:val="00715BDE"/>
    <w:rsid w:val="00716C54"/>
    <w:rsid w:val="00717789"/>
    <w:rsid w:val="00720A93"/>
    <w:rsid w:val="0073056C"/>
    <w:rsid w:val="00740C15"/>
    <w:rsid w:val="007416B9"/>
    <w:rsid w:val="007416DD"/>
    <w:rsid w:val="007428DD"/>
    <w:rsid w:val="00743598"/>
    <w:rsid w:val="0075463C"/>
    <w:rsid w:val="007563AD"/>
    <w:rsid w:val="00756F59"/>
    <w:rsid w:val="00763F06"/>
    <w:rsid w:val="0076749E"/>
    <w:rsid w:val="00772D0B"/>
    <w:rsid w:val="00775869"/>
    <w:rsid w:val="00777748"/>
    <w:rsid w:val="00781A72"/>
    <w:rsid w:val="0078514E"/>
    <w:rsid w:val="007939D9"/>
    <w:rsid w:val="0079492C"/>
    <w:rsid w:val="00797F6B"/>
    <w:rsid w:val="007A0B55"/>
    <w:rsid w:val="007B321C"/>
    <w:rsid w:val="007B4CE5"/>
    <w:rsid w:val="007B67C9"/>
    <w:rsid w:val="007C2291"/>
    <w:rsid w:val="007C29DF"/>
    <w:rsid w:val="007C3183"/>
    <w:rsid w:val="007C64DF"/>
    <w:rsid w:val="007C72B4"/>
    <w:rsid w:val="007D17EE"/>
    <w:rsid w:val="007D315E"/>
    <w:rsid w:val="007D4CB1"/>
    <w:rsid w:val="007D6FB0"/>
    <w:rsid w:val="007D7477"/>
    <w:rsid w:val="007D78D8"/>
    <w:rsid w:val="007E5A27"/>
    <w:rsid w:val="007E67E9"/>
    <w:rsid w:val="007E7812"/>
    <w:rsid w:val="007E7CA5"/>
    <w:rsid w:val="007F1BF3"/>
    <w:rsid w:val="007F25DE"/>
    <w:rsid w:val="007F2C54"/>
    <w:rsid w:val="007F346E"/>
    <w:rsid w:val="007F40ED"/>
    <w:rsid w:val="007F4B11"/>
    <w:rsid w:val="00801EA4"/>
    <w:rsid w:val="00803C8D"/>
    <w:rsid w:val="00815997"/>
    <w:rsid w:val="00816DBA"/>
    <w:rsid w:val="008176A3"/>
    <w:rsid w:val="00820AEE"/>
    <w:rsid w:val="00823700"/>
    <w:rsid w:val="00826304"/>
    <w:rsid w:val="00827A32"/>
    <w:rsid w:val="0083236F"/>
    <w:rsid w:val="008340F1"/>
    <w:rsid w:val="00835A4A"/>
    <w:rsid w:val="00840BE7"/>
    <w:rsid w:val="00842C4A"/>
    <w:rsid w:val="00844BEA"/>
    <w:rsid w:val="0084605F"/>
    <w:rsid w:val="00847047"/>
    <w:rsid w:val="00854BC9"/>
    <w:rsid w:val="00857237"/>
    <w:rsid w:val="008620EA"/>
    <w:rsid w:val="00863C05"/>
    <w:rsid w:val="00866860"/>
    <w:rsid w:val="00866DA5"/>
    <w:rsid w:val="00870DDC"/>
    <w:rsid w:val="00871FB9"/>
    <w:rsid w:val="00872969"/>
    <w:rsid w:val="00877C68"/>
    <w:rsid w:val="00882215"/>
    <w:rsid w:val="00883EAE"/>
    <w:rsid w:val="00884CDB"/>
    <w:rsid w:val="00887C95"/>
    <w:rsid w:val="00891DF3"/>
    <w:rsid w:val="008A18C2"/>
    <w:rsid w:val="008A39D9"/>
    <w:rsid w:val="008A40B6"/>
    <w:rsid w:val="008A4A76"/>
    <w:rsid w:val="008A7F2E"/>
    <w:rsid w:val="008B1696"/>
    <w:rsid w:val="008B3C76"/>
    <w:rsid w:val="008B3DB7"/>
    <w:rsid w:val="008B6A11"/>
    <w:rsid w:val="008C01F5"/>
    <w:rsid w:val="008D001A"/>
    <w:rsid w:val="008D0702"/>
    <w:rsid w:val="008D1FD6"/>
    <w:rsid w:val="008D343E"/>
    <w:rsid w:val="008E34C3"/>
    <w:rsid w:val="008F2F2B"/>
    <w:rsid w:val="008F36B6"/>
    <w:rsid w:val="008F4583"/>
    <w:rsid w:val="00901E53"/>
    <w:rsid w:val="00902E1F"/>
    <w:rsid w:val="00905C4A"/>
    <w:rsid w:val="0090635A"/>
    <w:rsid w:val="00910E74"/>
    <w:rsid w:val="0091652F"/>
    <w:rsid w:val="0091794D"/>
    <w:rsid w:val="009207B1"/>
    <w:rsid w:val="009212E3"/>
    <w:rsid w:val="009230A6"/>
    <w:rsid w:val="00927333"/>
    <w:rsid w:val="00931479"/>
    <w:rsid w:val="00935548"/>
    <w:rsid w:val="009375C1"/>
    <w:rsid w:val="00940BBF"/>
    <w:rsid w:val="0094274D"/>
    <w:rsid w:val="00944EF9"/>
    <w:rsid w:val="00946383"/>
    <w:rsid w:val="00950E81"/>
    <w:rsid w:val="00951987"/>
    <w:rsid w:val="00962655"/>
    <w:rsid w:val="00970779"/>
    <w:rsid w:val="00974837"/>
    <w:rsid w:val="00977BF7"/>
    <w:rsid w:val="00985004"/>
    <w:rsid w:val="00986995"/>
    <w:rsid w:val="009905C1"/>
    <w:rsid w:val="00996C64"/>
    <w:rsid w:val="009A3EA6"/>
    <w:rsid w:val="009A54CB"/>
    <w:rsid w:val="009B0D78"/>
    <w:rsid w:val="009B2A21"/>
    <w:rsid w:val="009B57C2"/>
    <w:rsid w:val="009B65E8"/>
    <w:rsid w:val="009B68D5"/>
    <w:rsid w:val="009B722D"/>
    <w:rsid w:val="009C0611"/>
    <w:rsid w:val="009C1310"/>
    <w:rsid w:val="009C1E13"/>
    <w:rsid w:val="009D3038"/>
    <w:rsid w:val="009D4E6E"/>
    <w:rsid w:val="009D5A4D"/>
    <w:rsid w:val="009D7B1E"/>
    <w:rsid w:val="009E23D9"/>
    <w:rsid w:val="009E404B"/>
    <w:rsid w:val="009F00B5"/>
    <w:rsid w:val="009F1F66"/>
    <w:rsid w:val="009F234B"/>
    <w:rsid w:val="009F3D17"/>
    <w:rsid w:val="009F4802"/>
    <w:rsid w:val="009F5B74"/>
    <w:rsid w:val="009F7829"/>
    <w:rsid w:val="00A003F5"/>
    <w:rsid w:val="00A06290"/>
    <w:rsid w:val="00A077DF"/>
    <w:rsid w:val="00A11430"/>
    <w:rsid w:val="00A12EC1"/>
    <w:rsid w:val="00A14168"/>
    <w:rsid w:val="00A15162"/>
    <w:rsid w:val="00A22225"/>
    <w:rsid w:val="00A23AA8"/>
    <w:rsid w:val="00A370B3"/>
    <w:rsid w:val="00A409A9"/>
    <w:rsid w:val="00A45FA0"/>
    <w:rsid w:val="00A53D43"/>
    <w:rsid w:val="00A561A7"/>
    <w:rsid w:val="00A5726F"/>
    <w:rsid w:val="00A63FC5"/>
    <w:rsid w:val="00A677F5"/>
    <w:rsid w:val="00A71ED7"/>
    <w:rsid w:val="00A81B19"/>
    <w:rsid w:val="00A842AF"/>
    <w:rsid w:val="00A85AB1"/>
    <w:rsid w:val="00A878AB"/>
    <w:rsid w:val="00A96192"/>
    <w:rsid w:val="00A97CB8"/>
    <w:rsid w:val="00AA2B44"/>
    <w:rsid w:val="00AA374D"/>
    <w:rsid w:val="00AA638E"/>
    <w:rsid w:val="00AA76D1"/>
    <w:rsid w:val="00AA7DF6"/>
    <w:rsid w:val="00AB1576"/>
    <w:rsid w:val="00AB15D4"/>
    <w:rsid w:val="00AB2226"/>
    <w:rsid w:val="00AB2686"/>
    <w:rsid w:val="00AB4BFB"/>
    <w:rsid w:val="00AB5195"/>
    <w:rsid w:val="00AC04AC"/>
    <w:rsid w:val="00AC25DA"/>
    <w:rsid w:val="00AC2D08"/>
    <w:rsid w:val="00AC65D6"/>
    <w:rsid w:val="00AE4259"/>
    <w:rsid w:val="00AF2B3D"/>
    <w:rsid w:val="00AF59CB"/>
    <w:rsid w:val="00AF7BF1"/>
    <w:rsid w:val="00B03542"/>
    <w:rsid w:val="00B0483B"/>
    <w:rsid w:val="00B0522E"/>
    <w:rsid w:val="00B065C0"/>
    <w:rsid w:val="00B07769"/>
    <w:rsid w:val="00B117E6"/>
    <w:rsid w:val="00B11865"/>
    <w:rsid w:val="00B179B9"/>
    <w:rsid w:val="00B21CE2"/>
    <w:rsid w:val="00B26F83"/>
    <w:rsid w:val="00B26FC1"/>
    <w:rsid w:val="00B31214"/>
    <w:rsid w:val="00B31548"/>
    <w:rsid w:val="00B344E0"/>
    <w:rsid w:val="00B3591E"/>
    <w:rsid w:val="00B36CD6"/>
    <w:rsid w:val="00B4664A"/>
    <w:rsid w:val="00B47FFD"/>
    <w:rsid w:val="00B56153"/>
    <w:rsid w:val="00B61C61"/>
    <w:rsid w:val="00B73D1C"/>
    <w:rsid w:val="00B74A81"/>
    <w:rsid w:val="00B74C63"/>
    <w:rsid w:val="00B75182"/>
    <w:rsid w:val="00B75885"/>
    <w:rsid w:val="00B82956"/>
    <w:rsid w:val="00B86A2F"/>
    <w:rsid w:val="00B8754F"/>
    <w:rsid w:val="00B87729"/>
    <w:rsid w:val="00B94190"/>
    <w:rsid w:val="00B94BCA"/>
    <w:rsid w:val="00BA2C21"/>
    <w:rsid w:val="00BA3836"/>
    <w:rsid w:val="00BA7C75"/>
    <w:rsid w:val="00BA7F47"/>
    <w:rsid w:val="00BB36DF"/>
    <w:rsid w:val="00BB3FC8"/>
    <w:rsid w:val="00BB6802"/>
    <w:rsid w:val="00BB7957"/>
    <w:rsid w:val="00BC3493"/>
    <w:rsid w:val="00BC5BA6"/>
    <w:rsid w:val="00BD02CC"/>
    <w:rsid w:val="00BD0A24"/>
    <w:rsid w:val="00BE3326"/>
    <w:rsid w:val="00BE3B2B"/>
    <w:rsid w:val="00BE4139"/>
    <w:rsid w:val="00BE5423"/>
    <w:rsid w:val="00BE5DC7"/>
    <w:rsid w:val="00BF17A9"/>
    <w:rsid w:val="00BF565D"/>
    <w:rsid w:val="00BF7988"/>
    <w:rsid w:val="00BF7F89"/>
    <w:rsid w:val="00C015CD"/>
    <w:rsid w:val="00C159F5"/>
    <w:rsid w:val="00C23BA8"/>
    <w:rsid w:val="00C25A81"/>
    <w:rsid w:val="00C30CA6"/>
    <w:rsid w:val="00C31CF2"/>
    <w:rsid w:val="00C324EA"/>
    <w:rsid w:val="00C37329"/>
    <w:rsid w:val="00C37649"/>
    <w:rsid w:val="00C40155"/>
    <w:rsid w:val="00C414EC"/>
    <w:rsid w:val="00C42CAE"/>
    <w:rsid w:val="00C42EE3"/>
    <w:rsid w:val="00C459B3"/>
    <w:rsid w:val="00C54D59"/>
    <w:rsid w:val="00C62E1F"/>
    <w:rsid w:val="00C66E64"/>
    <w:rsid w:val="00C71B3A"/>
    <w:rsid w:val="00C72D8B"/>
    <w:rsid w:val="00C74BB4"/>
    <w:rsid w:val="00C74DDC"/>
    <w:rsid w:val="00C759A7"/>
    <w:rsid w:val="00C807B8"/>
    <w:rsid w:val="00C81CA5"/>
    <w:rsid w:val="00C91D3B"/>
    <w:rsid w:val="00C94529"/>
    <w:rsid w:val="00CA7972"/>
    <w:rsid w:val="00CB0CE8"/>
    <w:rsid w:val="00CB10FD"/>
    <w:rsid w:val="00CB4A9F"/>
    <w:rsid w:val="00CB5E63"/>
    <w:rsid w:val="00CC0B2E"/>
    <w:rsid w:val="00CC0B89"/>
    <w:rsid w:val="00CC340B"/>
    <w:rsid w:val="00CC51DC"/>
    <w:rsid w:val="00CC5CBF"/>
    <w:rsid w:val="00CC5EAA"/>
    <w:rsid w:val="00CC6E4C"/>
    <w:rsid w:val="00CD11BB"/>
    <w:rsid w:val="00CD2471"/>
    <w:rsid w:val="00CD3960"/>
    <w:rsid w:val="00CD4339"/>
    <w:rsid w:val="00CD5B4C"/>
    <w:rsid w:val="00CE048B"/>
    <w:rsid w:val="00CE11EA"/>
    <w:rsid w:val="00CE17C7"/>
    <w:rsid w:val="00CE1A58"/>
    <w:rsid w:val="00CE34CC"/>
    <w:rsid w:val="00CE3819"/>
    <w:rsid w:val="00CE4C79"/>
    <w:rsid w:val="00CE60C5"/>
    <w:rsid w:val="00CF1AA5"/>
    <w:rsid w:val="00CF2EDA"/>
    <w:rsid w:val="00CF3998"/>
    <w:rsid w:val="00D00B7B"/>
    <w:rsid w:val="00D021D6"/>
    <w:rsid w:val="00D0295D"/>
    <w:rsid w:val="00D03B6E"/>
    <w:rsid w:val="00D0518A"/>
    <w:rsid w:val="00D05AEC"/>
    <w:rsid w:val="00D065EE"/>
    <w:rsid w:val="00D06609"/>
    <w:rsid w:val="00D0709A"/>
    <w:rsid w:val="00D14CB6"/>
    <w:rsid w:val="00D15617"/>
    <w:rsid w:val="00D15A71"/>
    <w:rsid w:val="00D17911"/>
    <w:rsid w:val="00D20212"/>
    <w:rsid w:val="00D22D50"/>
    <w:rsid w:val="00D356EB"/>
    <w:rsid w:val="00D4092C"/>
    <w:rsid w:val="00D40DB6"/>
    <w:rsid w:val="00D41319"/>
    <w:rsid w:val="00D41B2E"/>
    <w:rsid w:val="00D43906"/>
    <w:rsid w:val="00D439DD"/>
    <w:rsid w:val="00D43CE1"/>
    <w:rsid w:val="00D47544"/>
    <w:rsid w:val="00D54DCF"/>
    <w:rsid w:val="00D55688"/>
    <w:rsid w:val="00D55D9B"/>
    <w:rsid w:val="00D56D52"/>
    <w:rsid w:val="00D62CC8"/>
    <w:rsid w:val="00D637B8"/>
    <w:rsid w:val="00D64869"/>
    <w:rsid w:val="00D67406"/>
    <w:rsid w:val="00D67C24"/>
    <w:rsid w:val="00D67EDE"/>
    <w:rsid w:val="00D72ACA"/>
    <w:rsid w:val="00D72AE1"/>
    <w:rsid w:val="00D82687"/>
    <w:rsid w:val="00D836F2"/>
    <w:rsid w:val="00D85925"/>
    <w:rsid w:val="00D85E17"/>
    <w:rsid w:val="00D87422"/>
    <w:rsid w:val="00D90D38"/>
    <w:rsid w:val="00D9317D"/>
    <w:rsid w:val="00D93B23"/>
    <w:rsid w:val="00DA04A6"/>
    <w:rsid w:val="00DA0EFE"/>
    <w:rsid w:val="00DA19F3"/>
    <w:rsid w:val="00DA4932"/>
    <w:rsid w:val="00DA715E"/>
    <w:rsid w:val="00DB049D"/>
    <w:rsid w:val="00DB11ED"/>
    <w:rsid w:val="00DB36E0"/>
    <w:rsid w:val="00DB4E25"/>
    <w:rsid w:val="00DB4FE4"/>
    <w:rsid w:val="00DC112F"/>
    <w:rsid w:val="00DC259E"/>
    <w:rsid w:val="00DD072A"/>
    <w:rsid w:val="00DD1544"/>
    <w:rsid w:val="00DD3D6F"/>
    <w:rsid w:val="00DE0F61"/>
    <w:rsid w:val="00DE351D"/>
    <w:rsid w:val="00DE3754"/>
    <w:rsid w:val="00DE4576"/>
    <w:rsid w:val="00DE61EF"/>
    <w:rsid w:val="00DE6E70"/>
    <w:rsid w:val="00DE7CEB"/>
    <w:rsid w:val="00DF4786"/>
    <w:rsid w:val="00DF6B52"/>
    <w:rsid w:val="00DF7D51"/>
    <w:rsid w:val="00E04392"/>
    <w:rsid w:val="00E05778"/>
    <w:rsid w:val="00E06761"/>
    <w:rsid w:val="00E10379"/>
    <w:rsid w:val="00E1113C"/>
    <w:rsid w:val="00E11389"/>
    <w:rsid w:val="00E1176B"/>
    <w:rsid w:val="00E136A9"/>
    <w:rsid w:val="00E15BAB"/>
    <w:rsid w:val="00E16CBF"/>
    <w:rsid w:val="00E222E1"/>
    <w:rsid w:val="00E33F18"/>
    <w:rsid w:val="00E41AA5"/>
    <w:rsid w:val="00E46EBE"/>
    <w:rsid w:val="00E529CF"/>
    <w:rsid w:val="00E54E67"/>
    <w:rsid w:val="00E575D9"/>
    <w:rsid w:val="00E61CB6"/>
    <w:rsid w:val="00E62B28"/>
    <w:rsid w:val="00E62D94"/>
    <w:rsid w:val="00E62FD7"/>
    <w:rsid w:val="00E66CE2"/>
    <w:rsid w:val="00E67452"/>
    <w:rsid w:val="00E677E2"/>
    <w:rsid w:val="00E678EE"/>
    <w:rsid w:val="00E67C4C"/>
    <w:rsid w:val="00E708FD"/>
    <w:rsid w:val="00E71A43"/>
    <w:rsid w:val="00E76DF6"/>
    <w:rsid w:val="00E76F5C"/>
    <w:rsid w:val="00E8138D"/>
    <w:rsid w:val="00E826D8"/>
    <w:rsid w:val="00E8689C"/>
    <w:rsid w:val="00E93912"/>
    <w:rsid w:val="00E945DB"/>
    <w:rsid w:val="00E954D2"/>
    <w:rsid w:val="00EA0871"/>
    <w:rsid w:val="00EA1005"/>
    <w:rsid w:val="00EA37ED"/>
    <w:rsid w:val="00EA3B40"/>
    <w:rsid w:val="00EA7385"/>
    <w:rsid w:val="00EA74D2"/>
    <w:rsid w:val="00EB21C0"/>
    <w:rsid w:val="00EB3862"/>
    <w:rsid w:val="00EB7D8F"/>
    <w:rsid w:val="00EC2E31"/>
    <w:rsid w:val="00EC7393"/>
    <w:rsid w:val="00ED28D7"/>
    <w:rsid w:val="00ED5247"/>
    <w:rsid w:val="00ED566A"/>
    <w:rsid w:val="00ED745E"/>
    <w:rsid w:val="00ED7F22"/>
    <w:rsid w:val="00EE247F"/>
    <w:rsid w:val="00EE3636"/>
    <w:rsid w:val="00EE38FE"/>
    <w:rsid w:val="00EE4F26"/>
    <w:rsid w:val="00EF53E1"/>
    <w:rsid w:val="00EF6DB2"/>
    <w:rsid w:val="00F0191C"/>
    <w:rsid w:val="00F10EFD"/>
    <w:rsid w:val="00F1282E"/>
    <w:rsid w:val="00F1302F"/>
    <w:rsid w:val="00F3780E"/>
    <w:rsid w:val="00F47937"/>
    <w:rsid w:val="00F47B06"/>
    <w:rsid w:val="00F505C5"/>
    <w:rsid w:val="00F51314"/>
    <w:rsid w:val="00F517B2"/>
    <w:rsid w:val="00F517DD"/>
    <w:rsid w:val="00F64737"/>
    <w:rsid w:val="00F656B3"/>
    <w:rsid w:val="00F661CC"/>
    <w:rsid w:val="00F826E3"/>
    <w:rsid w:val="00F82867"/>
    <w:rsid w:val="00F84DC1"/>
    <w:rsid w:val="00F869DA"/>
    <w:rsid w:val="00F941A9"/>
    <w:rsid w:val="00F96602"/>
    <w:rsid w:val="00FA2A47"/>
    <w:rsid w:val="00FA35AC"/>
    <w:rsid w:val="00FA5651"/>
    <w:rsid w:val="00FC1A48"/>
    <w:rsid w:val="00FC7BAC"/>
    <w:rsid w:val="00FD2FF5"/>
    <w:rsid w:val="00FD4C6B"/>
    <w:rsid w:val="00FD62AB"/>
    <w:rsid w:val="00FD7122"/>
    <w:rsid w:val="00FD7ACF"/>
    <w:rsid w:val="00FE22DB"/>
    <w:rsid w:val="00FE3BD2"/>
    <w:rsid w:val="00FE46EA"/>
    <w:rsid w:val="00FF0981"/>
    <w:rsid w:val="00FF21A9"/>
    <w:rsid w:val="00FF3696"/>
    <w:rsid w:val="00FF4824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E52D1"/>
  <w15:chartTrackingRefBased/>
  <w15:docId w15:val="{51AC90F1-0D0C-4D45-97F9-7930A89E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0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408C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2F408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rsid w:val="002F408C"/>
  </w:style>
  <w:style w:type="paragraph" w:customStyle="1" w:styleId="21">
    <w:name w:val="Основний текст 21"/>
    <w:basedOn w:val="a"/>
    <w:rsid w:val="002F408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PetersburgTT" w:hAnsi="PetersburgTT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6408B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6408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Normal (Web)"/>
    <w:basedOn w:val="a"/>
    <w:uiPriority w:val="99"/>
    <w:unhideWhenUsed/>
    <w:rsid w:val="00DD072A"/>
    <w:pPr>
      <w:spacing w:before="100" w:beforeAutospacing="1" w:after="100" w:afterAutospacing="1"/>
    </w:pPr>
    <w:rPr>
      <w:rFonts w:eastAsiaTheme="minorEastAsia"/>
      <w:sz w:val="24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23CE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523CEA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0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1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12566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8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54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07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3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8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56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86448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471954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48135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757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2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23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00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50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193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415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57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467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44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353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21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8948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25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724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078068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531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458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912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392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121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624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161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920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94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7787618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97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759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8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668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17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2873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6010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81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90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9496993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39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04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5939">
                          <w:marLeft w:val="384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7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9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69457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589632">
                                              <w:marLeft w:val="0"/>
                                              <w:marRight w:val="0"/>
                                              <w:marTop w:val="3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261491">
                                              <w:blockQuote w:val="1"/>
                                              <w:marLeft w:val="600"/>
                                              <w:marRight w:val="60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826925">
                                              <w:blockQuote w:val="1"/>
                                              <w:marLeft w:val="600"/>
                                              <w:marRight w:val="60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114533">
                                              <w:blockQuote w:val="1"/>
                                              <w:marLeft w:val="600"/>
                                              <w:marRight w:val="60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607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020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77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53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784">
          <w:blockQuote w:val="1"/>
          <w:marLeft w:val="600"/>
          <w:marRight w:val="60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200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36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7627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1744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611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213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6C01-58B8-43B6-8511-574C5F39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5900</Words>
  <Characters>3363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ічак Леся Петрівна</dc:creator>
  <cp:keywords/>
  <dc:description/>
  <cp:lastModifiedBy>Козаренко Ірина Миколаївна</cp:lastModifiedBy>
  <cp:revision>1037</cp:revision>
  <cp:lastPrinted>2026-07-09T09:47:00Z</cp:lastPrinted>
  <dcterms:created xsi:type="dcterms:W3CDTF">2026-07-08T13:58:00Z</dcterms:created>
  <dcterms:modified xsi:type="dcterms:W3CDTF">2026-07-09T10:22:00Z</dcterms:modified>
</cp:coreProperties>
</file>